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D5481" w14:textId="77777777" w:rsidR="00C76FE0" w:rsidRDefault="00C76FE0" w:rsidP="00B50A8B">
      <w:pPr>
        <w:pStyle w:val="Textkrper"/>
        <w:spacing w:line="360" w:lineRule="auto"/>
        <w:jc w:val="right"/>
        <w:rPr>
          <w:b/>
          <w:noProof/>
          <w:sz w:val="22"/>
          <w:szCs w:val="22"/>
        </w:rPr>
      </w:pPr>
    </w:p>
    <w:p w14:paraId="28BFB1F4" w14:textId="1305D38B" w:rsidR="001B1173" w:rsidRPr="009A0A32" w:rsidRDefault="006C125F" w:rsidP="003A3B6D">
      <w:pPr>
        <w:pStyle w:val="Textkrper"/>
        <w:spacing w:line="360" w:lineRule="auto"/>
        <w:jc w:val="center"/>
        <w:rPr>
          <w:b/>
          <w:sz w:val="22"/>
          <w:szCs w:val="22"/>
        </w:rPr>
      </w:pPr>
      <w:r w:rsidRPr="001F1947">
        <w:rPr>
          <w:b/>
          <w:noProof/>
          <w:sz w:val="22"/>
          <w:szCs w:val="22"/>
        </w:rPr>
        <w:drawing>
          <wp:inline distT="0" distB="0" distL="0" distR="0" wp14:anchorId="7C8B32E9" wp14:editId="56945175">
            <wp:extent cx="2083435" cy="544195"/>
            <wp:effectExtent l="0" t="0" r="0" b="0"/>
            <wp:docPr id="2" name="Bild 1" descr="AMK_Logo_Presse-Servi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MK_Logo_Presse-Service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B65B" w14:textId="77777777" w:rsidR="003D6D4B" w:rsidRPr="00D94527" w:rsidRDefault="003D6D4B" w:rsidP="001B1173">
      <w:pPr>
        <w:pStyle w:val="Textkrper"/>
        <w:spacing w:line="360" w:lineRule="auto"/>
        <w:jc w:val="left"/>
        <w:rPr>
          <w:b/>
          <w:sz w:val="22"/>
          <w:szCs w:val="22"/>
        </w:rPr>
      </w:pPr>
    </w:p>
    <w:p w14:paraId="64D29D4B" w14:textId="325D626F" w:rsidR="001B1173" w:rsidRPr="00D94527" w:rsidRDefault="001B1173" w:rsidP="00B34F6F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94527">
        <w:rPr>
          <w:rFonts w:ascii="Arial" w:hAnsi="Arial" w:cs="Arial"/>
          <w:b/>
          <w:sz w:val="22"/>
          <w:szCs w:val="22"/>
          <w:u w:val="single"/>
        </w:rPr>
        <w:t xml:space="preserve">Pressedienst </w:t>
      </w:r>
      <w:proofErr w:type="spellStart"/>
      <w:r w:rsidR="00076C1C">
        <w:rPr>
          <w:rFonts w:ascii="Arial" w:hAnsi="Arial" w:cs="Arial"/>
          <w:b/>
          <w:sz w:val="22"/>
          <w:szCs w:val="22"/>
          <w:u w:val="single"/>
        </w:rPr>
        <w:t>TdK</w:t>
      </w:r>
      <w:proofErr w:type="spellEnd"/>
      <w:r w:rsidR="0014243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6C1C">
        <w:rPr>
          <w:rFonts w:ascii="Arial" w:hAnsi="Arial" w:cs="Arial"/>
          <w:b/>
          <w:sz w:val="22"/>
          <w:szCs w:val="22"/>
          <w:u w:val="single"/>
        </w:rPr>
        <w:t>0</w:t>
      </w:r>
      <w:r w:rsidR="007E101E">
        <w:rPr>
          <w:rFonts w:ascii="Arial" w:hAnsi="Arial" w:cs="Arial"/>
          <w:b/>
          <w:sz w:val="22"/>
          <w:szCs w:val="22"/>
          <w:u w:val="single"/>
        </w:rPr>
        <w:t>1</w:t>
      </w:r>
      <w:r w:rsidR="00076C1C">
        <w:rPr>
          <w:rFonts w:ascii="Arial" w:hAnsi="Arial" w:cs="Arial"/>
          <w:b/>
          <w:sz w:val="22"/>
          <w:szCs w:val="22"/>
          <w:u w:val="single"/>
        </w:rPr>
        <w:t xml:space="preserve">2019 </w:t>
      </w:r>
    </w:p>
    <w:p w14:paraId="16971E2D" w14:textId="77777777" w:rsidR="007E101E" w:rsidRDefault="007E101E" w:rsidP="007E101E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09C05E3F" w14:textId="4CDCD164" w:rsidR="007E101E" w:rsidRPr="007E101E" w:rsidRDefault="00783DAB" w:rsidP="007E101E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„Tag der Küche“</w:t>
      </w:r>
      <w:r w:rsidR="007E101E" w:rsidRPr="007E101E">
        <w:rPr>
          <w:rFonts w:ascii="Arial" w:hAnsi="Arial" w:cs="Arial"/>
          <w:b/>
          <w:sz w:val="26"/>
          <w:szCs w:val="26"/>
        </w:rPr>
        <w:t xml:space="preserve"> 2019</w:t>
      </w:r>
    </w:p>
    <w:p w14:paraId="33EC5694" w14:textId="77777777" w:rsidR="007E101E" w:rsidRPr="0014243B" w:rsidRDefault="007E101E" w:rsidP="007E101E">
      <w:pPr>
        <w:rPr>
          <w:rFonts w:ascii="Arial" w:hAnsi="Arial" w:cs="Arial"/>
          <w:b/>
          <w:iCs/>
          <w:sz w:val="26"/>
          <w:szCs w:val="26"/>
        </w:rPr>
      </w:pPr>
      <w:r w:rsidRPr="0014243B">
        <w:rPr>
          <w:rFonts w:ascii="Arial" w:hAnsi="Arial" w:cs="Arial"/>
          <w:b/>
          <w:iCs/>
          <w:sz w:val="26"/>
          <w:szCs w:val="26"/>
        </w:rPr>
        <w:t>Bundesweiter Aktionstag am Samstag, 28. September</w:t>
      </w:r>
    </w:p>
    <w:p w14:paraId="7EE93716" w14:textId="77777777" w:rsidR="001B1173" w:rsidRPr="007E101E" w:rsidRDefault="001B1173" w:rsidP="001B1173">
      <w:pPr>
        <w:pStyle w:val="Textkrper2"/>
        <w:spacing w:line="360" w:lineRule="auto"/>
        <w:rPr>
          <w:rFonts w:cs="Arial"/>
          <w:bCs w:val="0"/>
          <w:sz w:val="26"/>
          <w:szCs w:val="26"/>
          <w:lang w:val="de-DE"/>
        </w:rPr>
      </w:pPr>
    </w:p>
    <w:p w14:paraId="49A15DDA" w14:textId="240B7372" w:rsidR="005318E3" w:rsidRDefault="00346A57" w:rsidP="00D945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nheim,</w:t>
      </w:r>
      <w:r w:rsidR="00120F0E">
        <w:rPr>
          <w:rFonts w:ascii="Arial" w:hAnsi="Arial" w:cs="Arial"/>
          <w:b/>
          <w:bCs/>
          <w:sz w:val="22"/>
          <w:szCs w:val="22"/>
        </w:rPr>
        <w:t xml:space="preserve"> </w:t>
      </w:r>
      <w:r w:rsidR="00F94FAB">
        <w:rPr>
          <w:rFonts w:ascii="Arial" w:hAnsi="Arial" w:cs="Arial"/>
          <w:b/>
          <w:bCs/>
          <w:sz w:val="22"/>
          <w:szCs w:val="22"/>
        </w:rPr>
        <w:t>01</w:t>
      </w:r>
      <w:r w:rsidR="00D50E62">
        <w:rPr>
          <w:rFonts w:ascii="Arial" w:hAnsi="Arial" w:cs="Arial"/>
          <w:b/>
          <w:bCs/>
          <w:sz w:val="22"/>
          <w:szCs w:val="22"/>
        </w:rPr>
        <w:t>.0</w:t>
      </w:r>
      <w:r w:rsidR="00F94FAB">
        <w:rPr>
          <w:rFonts w:ascii="Arial" w:hAnsi="Arial" w:cs="Arial"/>
          <w:b/>
          <w:bCs/>
          <w:sz w:val="22"/>
          <w:szCs w:val="22"/>
        </w:rPr>
        <w:t>8</w:t>
      </w:r>
      <w:r w:rsidR="00064644" w:rsidRPr="00D74FE4">
        <w:rPr>
          <w:rFonts w:ascii="Arial" w:hAnsi="Arial" w:cs="Arial"/>
          <w:b/>
          <w:bCs/>
          <w:sz w:val="22"/>
          <w:szCs w:val="22"/>
        </w:rPr>
        <w:t>.</w:t>
      </w:r>
      <w:r w:rsidR="00F8093B">
        <w:rPr>
          <w:rFonts w:ascii="Arial" w:hAnsi="Arial" w:cs="Arial"/>
          <w:b/>
          <w:bCs/>
          <w:sz w:val="22"/>
          <w:szCs w:val="22"/>
        </w:rPr>
        <w:t>2019</w:t>
      </w:r>
      <w:r w:rsidR="00D94527" w:rsidRPr="00D74FE4">
        <w:rPr>
          <w:rFonts w:ascii="Arial" w:hAnsi="Arial" w:cs="Arial"/>
          <w:b/>
          <w:bCs/>
          <w:sz w:val="22"/>
          <w:szCs w:val="22"/>
        </w:rPr>
        <w:t>.</w:t>
      </w:r>
      <w:r w:rsidR="003122F3">
        <w:rPr>
          <w:rFonts w:ascii="Arial" w:hAnsi="Arial" w:cs="Arial"/>
          <w:b/>
          <w:bCs/>
          <w:sz w:val="22"/>
          <w:szCs w:val="22"/>
        </w:rPr>
        <w:t xml:space="preserve"> 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 xml:space="preserve">Beim </w:t>
      </w:r>
      <w:r w:rsidR="00783DAB">
        <w:rPr>
          <w:rFonts w:ascii="Arial" w:hAnsi="Arial" w:cs="Arial"/>
          <w:b/>
          <w:bCs/>
          <w:sz w:val="22"/>
          <w:szCs w:val="22"/>
        </w:rPr>
        <w:t>„Tag der Küche“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 xml:space="preserve"> am Samstag, 28. September 2019 kann jeder Besucher alle Neuheiten der modernen Küche hautnah miterleben. „Der </w:t>
      </w:r>
      <w:r w:rsidR="00797478">
        <w:rPr>
          <w:rFonts w:ascii="Arial" w:hAnsi="Arial" w:cs="Arial"/>
          <w:b/>
          <w:bCs/>
          <w:sz w:val="22"/>
          <w:szCs w:val="22"/>
        </w:rPr>
        <w:t>‚</w:t>
      </w:r>
      <w:r w:rsidR="00783DAB">
        <w:rPr>
          <w:rFonts w:ascii="Arial" w:hAnsi="Arial" w:cs="Arial"/>
          <w:b/>
          <w:bCs/>
          <w:sz w:val="22"/>
          <w:szCs w:val="22"/>
        </w:rPr>
        <w:t>Tag der Küche</w:t>
      </w:r>
      <w:r w:rsidR="00797478">
        <w:rPr>
          <w:rFonts w:ascii="Arial" w:hAnsi="Arial" w:cs="Arial"/>
          <w:b/>
          <w:bCs/>
          <w:sz w:val="22"/>
          <w:szCs w:val="22"/>
        </w:rPr>
        <w:t>‘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 xml:space="preserve"> steht zu seinem 20sten Jubiläum ganz im Zeichen gesunder Ernährung, die den Menschen immer wichtiger wird“, erläutert Volker Irle, Geschäft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>s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 xml:space="preserve">führer der Arbeitsgemeinschaft Die </w:t>
      </w:r>
      <w:r w:rsidR="007E101E">
        <w:rPr>
          <w:rFonts w:ascii="Arial" w:hAnsi="Arial" w:cs="Arial"/>
          <w:b/>
          <w:bCs/>
          <w:sz w:val="22"/>
          <w:szCs w:val="22"/>
        </w:rPr>
        <w:t>M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 xml:space="preserve">oderne Küche </w:t>
      </w:r>
      <w:r w:rsidR="007E101E">
        <w:rPr>
          <w:rFonts w:ascii="Arial" w:hAnsi="Arial" w:cs="Arial"/>
          <w:b/>
          <w:bCs/>
          <w:sz w:val="22"/>
          <w:szCs w:val="22"/>
        </w:rPr>
        <w:t xml:space="preserve">e.V. 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 xml:space="preserve">(AMK), die den </w:t>
      </w:r>
      <w:r w:rsidR="00783DAB">
        <w:rPr>
          <w:rFonts w:ascii="Arial" w:hAnsi="Arial" w:cs="Arial"/>
          <w:b/>
          <w:bCs/>
          <w:sz w:val="22"/>
          <w:szCs w:val="22"/>
        </w:rPr>
        <w:t>„Tag der Küche“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 xml:space="preserve"> ins Leben gerufen hat. Küchenfachhandel, Küchenstudios, Küchenabteilungen machen bundesweit mit, und zeigen die moderne Küche mit ihrer immer professioneller werde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>n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>de</w:t>
      </w:r>
      <w:r w:rsidR="00783DAB">
        <w:rPr>
          <w:rFonts w:ascii="Arial" w:hAnsi="Arial" w:cs="Arial"/>
          <w:b/>
          <w:bCs/>
          <w:sz w:val="22"/>
          <w:szCs w:val="22"/>
        </w:rPr>
        <w:t>n</w:t>
      </w:r>
      <w:r w:rsidR="007E101E" w:rsidRPr="007E101E">
        <w:rPr>
          <w:rFonts w:ascii="Arial" w:hAnsi="Arial" w:cs="Arial"/>
          <w:b/>
          <w:bCs/>
          <w:sz w:val="22"/>
          <w:szCs w:val="22"/>
        </w:rPr>
        <w:t xml:space="preserve"> Ausstattung.</w:t>
      </w:r>
    </w:p>
    <w:p w14:paraId="0CB84BC4" w14:textId="71C7AC6F" w:rsidR="007E101E" w:rsidRPr="007E101E" w:rsidRDefault="007E101E" w:rsidP="007E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DC4C52" w14:textId="582BE44B" w:rsidR="007E101E" w:rsidRPr="007E101E" w:rsidRDefault="007E101E" w:rsidP="007E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F0084" wp14:editId="75F34875">
                <wp:simplePos x="0" y="0"/>
                <wp:positionH relativeFrom="column">
                  <wp:posOffset>4832985</wp:posOffset>
                </wp:positionH>
                <wp:positionV relativeFrom="paragraph">
                  <wp:posOffset>1857375</wp:posOffset>
                </wp:positionV>
                <wp:extent cx="1799590" cy="2209165"/>
                <wp:effectExtent l="2540" t="254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CA766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Arbeitsgemeinschaft </w:t>
                            </w:r>
                          </w:p>
                          <w:p w14:paraId="534EDB74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ie Moderne Küche e.V. (AMK)</w:t>
                            </w:r>
                          </w:p>
                          <w:p w14:paraId="1345E475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Harrlachweg 4</w:t>
                            </w:r>
                          </w:p>
                          <w:p w14:paraId="7B5A24E2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68163 Mannheim, Germany</w:t>
                            </w:r>
                          </w:p>
                          <w:p w14:paraId="4C45DDC6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2F59CF85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+49 (0) 621 85 06 100</w:t>
                            </w:r>
                          </w:p>
                          <w:p w14:paraId="237AEBF2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Telefax: </w:t>
                            </w: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+49 (0) 621 85 06 101</w:t>
                            </w:r>
                          </w:p>
                          <w:p w14:paraId="3DBA7975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Internet: </w:t>
                            </w: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0" w:history="1">
                              <w:r w:rsidRPr="00783DAB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www.amk.de</w:t>
                              </w:r>
                            </w:hyperlink>
                          </w:p>
                          <w:p w14:paraId="35D24F7A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1" w:history="1">
                              <w:r w:rsidRPr="00783DAB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www.tag-der-kueche.de</w:t>
                              </w:r>
                            </w:hyperlink>
                          </w:p>
                          <w:p w14:paraId="603FCA38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www.amk-ratgeber-kueche.de</w:t>
                            </w:r>
                          </w:p>
                          <w:p w14:paraId="0A3DAA74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2" w:history="1">
                              <w:r w:rsidRPr="00783DAB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info@amk.de</w:t>
                              </w:r>
                            </w:hyperlink>
                          </w:p>
                          <w:p w14:paraId="7AC0CB06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5139AFCC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Belege erbeten an:</w:t>
                            </w:r>
                          </w:p>
                          <w:p w14:paraId="2D1A0073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Pressestelle der AMK</w:t>
                            </w:r>
                          </w:p>
                          <w:p w14:paraId="598FFF5D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bdruck und Auswertung frei.</w:t>
                            </w:r>
                          </w:p>
                          <w:p w14:paraId="0444667C" w14:textId="77777777" w:rsidR="00120F0E" w:rsidRPr="00783DAB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83DAB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ie AMK stellt Ihnen auf Anforderung gerne weiteres Text- und Bildmaterial zur Verfügung.</w:t>
                            </w:r>
                          </w:p>
                          <w:p w14:paraId="18E75A91" w14:textId="3EC61B93" w:rsidR="00120F0E" w:rsidRPr="00783DAB" w:rsidRDefault="00120F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8F00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0.55pt;margin-top:146.25pt;width:141.7pt;height:173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U2ggIAABA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" stroked="f">
                <v:textbox style="mso-fit-shape-to-text:t">
                  <w:txbxContent>
                    <w:p w14:paraId="511CA766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Arbeitsgemeinschaft </w:t>
                      </w:r>
                    </w:p>
                    <w:p w14:paraId="534EDB74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Die Moderne Küche e.V. (AMK)</w:t>
                      </w:r>
                    </w:p>
                    <w:p w14:paraId="1345E475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Harrlachweg 4</w:t>
                      </w:r>
                    </w:p>
                    <w:p w14:paraId="7B5A24E2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68163 Mannheim, Germany</w:t>
                      </w:r>
                    </w:p>
                    <w:p w14:paraId="4C45DDC6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</w:p>
                    <w:p w14:paraId="2F59CF85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Telefon: </w:t>
                      </w: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+49 (0) 621 85 06 100</w:t>
                      </w:r>
                    </w:p>
                    <w:p w14:paraId="237AEBF2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Telefax: </w:t>
                      </w: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+49 (0) 621 85 06 101</w:t>
                      </w:r>
                    </w:p>
                    <w:p w14:paraId="3DBA7975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Internet: </w:t>
                      </w: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3" w:history="1">
                        <w:r w:rsidRPr="00783DAB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www.amk.de</w:t>
                        </w:r>
                      </w:hyperlink>
                    </w:p>
                    <w:p w14:paraId="35D24F7A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4" w:history="1">
                        <w:r w:rsidRPr="00783DAB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www.tag-der-kueche.de</w:t>
                        </w:r>
                      </w:hyperlink>
                    </w:p>
                    <w:p w14:paraId="603FCA38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www.amk-ratgeber-kueche.de</w:t>
                      </w:r>
                    </w:p>
                    <w:p w14:paraId="0A3DAA74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E-Mail: </w:t>
                      </w: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5" w:history="1">
                        <w:r w:rsidRPr="00783DAB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info@amk.de</w:t>
                        </w:r>
                      </w:hyperlink>
                    </w:p>
                    <w:p w14:paraId="7AC0CB06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</w:p>
                    <w:p w14:paraId="5139AFCC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Belege erbeten an:</w:t>
                      </w:r>
                    </w:p>
                    <w:p w14:paraId="2D1A0073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Pressestelle der AMK</w:t>
                      </w:r>
                    </w:p>
                    <w:p w14:paraId="598FFF5D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Abdruck und Auswertung frei.</w:t>
                      </w:r>
                    </w:p>
                    <w:p w14:paraId="0444667C" w14:textId="77777777" w:rsidR="00120F0E" w:rsidRPr="00783DAB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783DAB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Die AMK stellt Ihnen auf Anforderung gerne weiteres Text- und Bildmaterial zur Verfügung.</w:t>
                      </w:r>
                    </w:p>
                    <w:p w14:paraId="18E75A91" w14:textId="3EC61B93" w:rsidR="00120F0E" w:rsidRPr="00783DAB" w:rsidRDefault="00120F0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E101E">
        <w:rPr>
          <w:rFonts w:ascii="Arial" w:hAnsi="Arial" w:cs="Arial"/>
          <w:sz w:val="22"/>
          <w:szCs w:val="22"/>
        </w:rPr>
        <w:t>Die Möglichkeiten, in der modernen Küche gesundes Essen zuzubere</w:t>
      </w:r>
      <w:r w:rsidRPr="007E101E">
        <w:rPr>
          <w:rFonts w:ascii="Arial" w:hAnsi="Arial" w:cs="Arial"/>
          <w:sz w:val="22"/>
          <w:szCs w:val="22"/>
        </w:rPr>
        <w:t>i</w:t>
      </w:r>
      <w:r w:rsidRPr="007E101E">
        <w:rPr>
          <w:rFonts w:ascii="Arial" w:hAnsi="Arial" w:cs="Arial"/>
          <w:sz w:val="22"/>
          <w:szCs w:val="22"/>
        </w:rPr>
        <w:t>ten</w:t>
      </w:r>
      <w:r w:rsidR="00783DAB">
        <w:rPr>
          <w:rFonts w:ascii="Arial" w:hAnsi="Arial" w:cs="Arial"/>
          <w:sz w:val="22"/>
          <w:szCs w:val="22"/>
        </w:rPr>
        <w:t>,</w:t>
      </w:r>
      <w:r w:rsidRPr="007E101E">
        <w:rPr>
          <w:rFonts w:ascii="Arial" w:hAnsi="Arial" w:cs="Arial"/>
          <w:sz w:val="22"/>
          <w:szCs w:val="22"/>
        </w:rPr>
        <w:t xml:space="preserve"> werden fortwährend besser: Dampfgarer und Co. ermöglichen vit</w:t>
      </w:r>
      <w:r w:rsidRPr="007E101E">
        <w:rPr>
          <w:rFonts w:ascii="Arial" w:hAnsi="Arial" w:cs="Arial"/>
          <w:sz w:val="22"/>
          <w:szCs w:val="22"/>
        </w:rPr>
        <w:t>a</w:t>
      </w:r>
      <w:r w:rsidRPr="007E101E">
        <w:rPr>
          <w:rFonts w:ascii="Arial" w:hAnsi="Arial" w:cs="Arial"/>
          <w:sz w:val="22"/>
          <w:szCs w:val="22"/>
        </w:rPr>
        <w:t>minschonende Speisen-Zubereitung und spezielle Zonen im Küh</w:t>
      </w:r>
      <w:r w:rsidRPr="007E101E">
        <w:rPr>
          <w:rFonts w:ascii="Arial" w:hAnsi="Arial" w:cs="Arial"/>
          <w:sz w:val="22"/>
          <w:szCs w:val="22"/>
        </w:rPr>
        <w:t>l</w:t>
      </w:r>
      <w:r w:rsidRPr="007E101E">
        <w:rPr>
          <w:rFonts w:ascii="Arial" w:hAnsi="Arial" w:cs="Arial"/>
          <w:sz w:val="22"/>
          <w:szCs w:val="22"/>
        </w:rPr>
        <w:t xml:space="preserve">schrank erlauben eine optimale Lagerung von frischem Gemüse und Obst, verpackten Produkten oder Frischfleisch. „Das alles und noch viel mehr kann der an einer neuen Küche interessierte Besucher beim </w:t>
      </w:r>
      <w:r w:rsidR="00783DAB">
        <w:rPr>
          <w:rFonts w:ascii="Arial" w:hAnsi="Arial" w:cs="Arial"/>
          <w:sz w:val="22"/>
          <w:szCs w:val="22"/>
        </w:rPr>
        <w:t>„Tag der Küche“</w:t>
      </w:r>
      <w:r w:rsidRPr="007E101E">
        <w:rPr>
          <w:rFonts w:ascii="Arial" w:hAnsi="Arial" w:cs="Arial"/>
          <w:sz w:val="22"/>
          <w:szCs w:val="22"/>
        </w:rPr>
        <w:t xml:space="preserve"> emotional in Szene gesetzt erleben. Außerdem ist vielerorts mit besonderen Kochaktionen auch für das leibliche Wohl gesorgt“, sagt Irle weiter und ergänzt: „Hier kann man </w:t>
      </w:r>
      <w:r w:rsidR="00797478">
        <w:rPr>
          <w:rFonts w:ascii="Arial" w:hAnsi="Arial" w:cs="Arial"/>
          <w:sz w:val="22"/>
          <w:szCs w:val="22"/>
        </w:rPr>
        <w:t>vor Ort Leckeres probieren und sich mit vielen Ideen für die neue Küche inspirieren lassen</w:t>
      </w:r>
      <w:r w:rsidRPr="007E101E">
        <w:rPr>
          <w:rFonts w:ascii="Arial" w:hAnsi="Arial" w:cs="Arial"/>
          <w:sz w:val="22"/>
          <w:szCs w:val="22"/>
        </w:rPr>
        <w:t xml:space="preserve">“. </w:t>
      </w:r>
    </w:p>
    <w:p w14:paraId="5368B3B7" w14:textId="77777777" w:rsidR="007E101E" w:rsidRPr="007E101E" w:rsidRDefault="007E101E" w:rsidP="007E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349B8" w14:textId="26E208E9" w:rsidR="007E101E" w:rsidRPr="007E101E" w:rsidRDefault="007E101E" w:rsidP="007E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101E">
        <w:rPr>
          <w:rFonts w:ascii="Arial" w:hAnsi="Arial" w:cs="Arial"/>
          <w:sz w:val="22"/>
          <w:szCs w:val="22"/>
        </w:rPr>
        <w:t xml:space="preserve">Der diesjährige </w:t>
      </w:r>
      <w:r w:rsidR="00783DAB">
        <w:rPr>
          <w:rFonts w:ascii="Arial" w:hAnsi="Arial" w:cs="Arial"/>
          <w:sz w:val="22"/>
          <w:szCs w:val="22"/>
        </w:rPr>
        <w:t>„Tag der Küche“</w:t>
      </w:r>
      <w:r w:rsidRPr="007E101E">
        <w:rPr>
          <w:rFonts w:ascii="Arial" w:hAnsi="Arial" w:cs="Arial"/>
          <w:sz w:val="22"/>
          <w:szCs w:val="22"/>
        </w:rPr>
        <w:t xml:space="preserve"> hat außerdem eine starke Präsenz in den </w:t>
      </w:r>
      <w:r w:rsidR="00783DAB">
        <w:rPr>
          <w:rFonts w:ascii="Arial" w:hAnsi="Arial" w:cs="Arial"/>
          <w:sz w:val="22"/>
          <w:szCs w:val="22"/>
        </w:rPr>
        <w:t>s</w:t>
      </w:r>
      <w:r w:rsidRPr="007E101E">
        <w:rPr>
          <w:rFonts w:ascii="Arial" w:hAnsi="Arial" w:cs="Arial"/>
          <w:sz w:val="22"/>
          <w:szCs w:val="22"/>
        </w:rPr>
        <w:t>ozialen Medien. Auf Facebook, Twitter, Instagram zeigen die Fachhändler und die AMK, welche Ideen, Innovationen und Möglichke</w:t>
      </w:r>
      <w:r w:rsidRPr="007E101E">
        <w:rPr>
          <w:rFonts w:ascii="Arial" w:hAnsi="Arial" w:cs="Arial"/>
          <w:sz w:val="22"/>
          <w:szCs w:val="22"/>
        </w:rPr>
        <w:t>i</w:t>
      </w:r>
      <w:r w:rsidRPr="007E101E">
        <w:rPr>
          <w:rFonts w:ascii="Arial" w:hAnsi="Arial" w:cs="Arial"/>
          <w:sz w:val="22"/>
          <w:szCs w:val="22"/>
        </w:rPr>
        <w:t xml:space="preserve">ten es heute bei der Küchenplanung gibt. Die AMK hat wieder einen attraktiven Wettbewerb organisiert, um ein nützliches Produkt für das Herzstück der Wohnung, die Küche, zu gewinnen. </w:t>
      </w:r>
    </w:p>
    <w:p w14:paraId="48F01AAB" w14:textId="77777777" w:rsidR="007E101E" w:rsidRPr="007E101E" w:rsidRDefault="007E101E" w:rsidP="007E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3BF1A8" w14:textId="77777777" w:rsidR="007E101E" w:rsidRPr="007E101E" w:rsidRDefault="007E101E" w:rsidP="007E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101E">
        <w:rPr>
          <w:rFonts w:ascii="Arial" w:hAnsi="Arial" w:cs="Arial"/>
          <w:sz w:val="22"/>
          <w:szCs w:val="22"/>
        </w:rPr>
        <w:lastRenderedPageBreak/>
        <w:t>Ein Informationsbesuch lohnt sich, macht Spaß und sollte bei einem der über 2.000 teilnehmenden Fachhändler für den 28. September schon heute eingeplant werden.</w:t>
      </w:r>
    </w:p>
    <w:p w14:paraId="1CB28436" w14:textId="77777777" w:rsidR="007E101E" w:rsidRPr="007E101E" w:rsidRDefault="007E101E" w:rsidP="007E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86DEB7" w14:textId="25CB05C6" w:rsidR="007E101E" w:rsidRPr="007E101E" w:rsidRDefault="007E101E" w:rsidP="007E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101E">
        <w:rPr>
          <w:rFonts w:ascii="Arial" w:hAnsi="Arial" w:cs="Arial"/>
          <w:sz w:val="22"/>
          <w:szCs w:val="22"/>
        </w:rPr>
        <w:t xml:space="preserve">Unter </w:t>
      </w:r>
      <w:hyperlink r:id="rId16" w:history="1">
        <w:r w:rsidR="00797478" w:rsidRPr="00797478">
          <w:rPr>
            <w:rStyle w:val="Hyperlink"/>
            <w:rFonts w:ascii="Arial" w:hAnsi="Arial" w:cs="Arial"/>
            <w:sz w:val="22"/>
            <w:szCs w:val="22"/>
          </w:rPr>
          <w:t>https://www.tag-der-kueche.de/</w:t>
        </w:r>
      </w:hyperlink>
      <w:r w:rsidR="00BB0F58">
        <w:rPr>
          <w:rFonts w:ascii="Arial" w:hAnsi="Arial" w:cs="Arial"/>
          <w:sz w:val="22"/>
          <w:szCs w:val="22"/>
        </w:rPr>
        <w:t xml:space="preserve">, </w:t>
      </w:r>
      <w:r w:rsidRPr="007E101E">
        <w:rPr>
          <w:rFonts w:ascii="Arial" w:hAnsi="Arial" w:cs="Arial"/>
          <w:sz w:val="22"/>
          <w:szCs w:val="22"/>
        </w:rPr>
        <w:t xml:space="preserve">bei </w:t>
      </w:r>
      <w:hyperlink r:id="rId17" w:history="1">
        <w:r w:rsidR="00797478" w:rsidRPr="00797478">
          <w:rPr>
            <w:rStyle w:val="Hyperlink"/>
            <w:rFonts w:ascii="Arial" w:hAnsi="Arial" w:cs="Arial"/>
            <w:sz w:val="22"/>
            <w:szCs w:val="22"/>
          </w:rPr>
          <w:t>https://www.facebook.com/tagderkueche/</w:t>
        </w:r>
      </w:hyperlink>
      <w:r w:rsidRPr="007E101E">
        <w:rPr>
          <w:rFonts w:ascii="Arial" w:hAnsi="Arial" w:cs="Arial"/>
          <w:sz w:val="22"/>
          <w:szCs w:val="22"/>
        </w:rPr>
        <w:t xml:space="preserve"> oder auf </w:t>
      </w:r>
      <w:hyperlink r:id="rId18" w:history="1">
        <w:r w:rsidRPr="00797478">
          <w:rPr>
            <w:rStyle w:val="Hyperlink"/>
            <w:rFonts w:ascii="Arial" w:hAnsi="Arial" w:cs="Arial"/>
            <w:sz w:val="22"/>
            <w:szCs w:val="22"/>
          </w:rPr>
          <w:t>https://blog.tag-der-kueche.de/</w:t>
        </w:r>
      </w:hyperlink>
      <w:r w:rsidRPr="007E101E">
        <w:rPr>
          <w:rFonts w:ascii="Arial" w:hAnsi="Arial" w:cs="Arial"/>
          <w:sz w:val="22"/>
          <w:szCs w:val="22"/>
        </w:rPr>
        <w:t xml:space="preserve"> finden sich </w:t>
      </w:r>
      <w:r w:rsidR="00797478">
        <w:rPr>
          <w:rFonts w:ascii="Arial" w:hAnsi="Arial" w:cs="Arial"/>
          <w:sz w:val="22"/>
          <w:szCs w:val="22"/>
        </w:rPr>
        <w:t>Informationen zum großen</w:t>
      </w:r>
      <w:r w:rsidRPr="007E101E">
        <w:rPr>
          <w:rFonts w:ascii="Arial" w:hAnsi="Arial" w:cs="Arial"/>
          <w:sz w:val="22"/>
          <w:szCs w:val="22"/>
        </w:rPr>
        <w:t xml:space="preserve"> Gewinnspiel</w:t>
      </w:r>
      <w:r w:rsidR="00797478">
        <w:rPr>
          <w:rFonts w:ascii="Arial" w:hAnsi="Arial" w:cs="Arial"/>
          <w:sz w:val="22"/>
          <w:szCs w:val="22"/>
        </w:rPr>
        <w:t xml:space="preserve"> und</w:t>
      </w:r>
      <w:r w:rsidRPr="007E101E">
        <w:rPr>
          <w:rFonts w:ascii="Arial" w:hAnsi="Arial" w:cs="Arial"/>
          <w:sz w:val="22"/>
          <w:szCs w:val="22"/>
        </w:rPr>
        <w:t xml:space="preserve"> über teilnehmende Händler</w:t>
      </w:r>
      <w:r w:rsidR="00797478">
        <w:rPr>
          <w:rFonts w:ascii="Arial" w:hAnsi="Arial" w:cs="Arial"/>
          <w:sz w:val="22"/>
          <w:szCs w:val="22"/>
        </w:rPr>
        <w:t xml:space="preserve">. </w:t>
      </w:r>
      <w:r w:rsidRPr="007E101E">
        <w:rPr>
          <w:rFonts w:ascii="Arial" w:hAnsi="Arial" w:cs="Arial"/>
          <w:sz w:val="22"/>
          <w:szCs w:val="22"/>
        </w:rPr>
        <w:t xml:space="preserve">Weitere </w:t>
      </w:r>
      <w:r w:rsidR="00797478">
        <w:rPr>
          <w:rFonts w:ascii="Arial" w:hAnsi="Arial" w:cs="Arial"/>
          <w:sz w:val="22"/>
          <w:szCs w:val="22"/>
        </w:rPr>
        <w:t>Details</w:t>
      </w:r>
      <w:r w:rsidRPr="007E101E">
        <w:rPr>
          <w:rFonts w:ascii="Arial" w:hAnsi="Arial" w:cs="Arial"/>
          <w:sz w:val="22"/>
          <w:szCs w:val="22"/>
        </w:rPr>
        <w:t xml:space="preserve"> gibt es außerdem bei der A</w:t>
      </w:r>
      <w:r w:rsidRPr="007E101E">
        <w:rPr>
          <w:rFonts w:ascii="Arial" w:hAnsi="Arial" w:cs="Arial"/>
          <w:sz w:val="22"/>
          <w:szCs w:val="22"/>
        </w:rPr>
        <w:t>r</w:t>
      </w:r>
      <w:r w:rsidRPr="007E101E">
        <w:rPr>
          <w:rFonts w:ascii="Arial" w:hAnsi="Arial" w:cs="Arial"/>
          <w:sz w:val="22"/>
          <w:szCs w:val="22"/>
        </w:rPr>
        <w:t>beitsgemeinschaft Die Moderne Küche</w:t>
      </w:r>
      <w:r w:rsidR="00783DAB">
        <w:rPr>
          <w:rFonts w:ascii="Arial" w:hAnsi="Arial" w:cs="Arial"/>
          <w:sz w:val="22"/>
          <w:szCs w:val="22"/>
        </w:rPr>
        <w:t xml:space="preserve"> e.V.</w:t>
      </w:r>
      <w:r w:rsidR="00797478">
        <w:rPr>
          <w:rFonts w:ascii="Arial" w:hAnsi="Arial" w:cs="Arial"/>
          <w:sz w:val="22"/>
          <w:szCs w:val="22"/>
        </w:rPr>
        <w:t xml:space="preserve"> </w:t>
      </w:r>
      <w:r w:rsidR="00783DAB">
        <w:rPr>
          <w:rFonts w:ascii="Arial" w:hAnsi="Arial" w:cs="Arial"/>
          <w:sz w:val="22"/>
          <w:szCs w:val="22"/>
        </w:rPr>
        <w:t>(AMK)</w:t>
      </w:r>
      <w:r w:rsidR="00BB0F58">
        <w:rPr>
          <w:rFonts w:ascii="Arial" w:hAnsi="Arial" w:cs="Arial"/>
          <w:sz w:val="22"/>
          <w:szCs w:val="22"/>
        </w:rPr>
        <w:t xml:space="preserve"> unter</w:t>
      </w:r>
      <w:r w:rsidRPr="007E101E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BB0F58" w:rsidRPr="00854E33">
          <w:rPr>
            <w:rStyle w:val="Hyperlink"/>
            <w:rFonts w:ascii="Arial" w:hAnsi="Arial" w:cs="Arial"/>
            <w:sz w:val="22"/>
            <w:szCs w:val="22"/>
          </w:rPr>
          <w:t>www.amk.de</w:t>
        </w:r>
      </w:hyperlink>
      <w:r w:rsidRPr="007E101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461F01">
        <w:rPr>
          <w:rFonts w:ascii="Arial" w:hAnsi="Arial" w:cs="Arial"/>
          <w:sz w:val="22"/>
          <w:szCs w:val="22"/>
        </w:rPr>
        <w:t xml:space="preserve"> (AMK)</w:t>
      </w:r>
    </w:p>
    <w:p w14:paraId="7AE7C923" w14:textId="77777777" w:rsidR="00461F01" w:rsidRDefault="00461F01" w:rsidP="00461F01">
      <w:pPr>
        <w:jc w:val="both"/>
        <w:rPr>
          <w:rFonts w:ascii="Arial" w:hAnsi="Arial" w:cs="Arial"/>
          <w:i/>
          <w:sz w:val="22"/>
          <w:szCs w:val="22"/>
        </w:rPr>
      </w:pPr>
    </w:p>
    <w:p w14:paraId="0694FF2A" w14:textId="3DBD418A" w:rsidR="00461F01" w:rsidRPr="00461F01" w:rsidRDefault="00461F01" w:rsidP="00461F01">
      <w:pPr>
        <w:jc w:val="both"/>
        <w:rPr>
          <w:rFonts w:ascii="Arial" w:hAnsi="Arial" w:cs="Arial"/>
          <w:i/>
          <w:sz w:val="22"/>
          <w:szCs w:val="22"/>
        </w:rPr>
      </w:pPr>
      <w:r w:rsidRPr="00461F01">
        <w:rPr>
          <w:rFonts w:ascii="Arial" w:hAnsi="Arial" w:cs="Arial"/>
          <w:i/>
          <w:sz w:val="22"/>
          <w:szCs w:val="22"/>
        </w:rPr>
        <w:t>Die AMK ist der Fach- und Dienstleistungsverband der gesamten K</w:t>
      </w:r>
      <w:r w:rsidRPr="00461F01">
        <w:rPr>
          <w:rFonts w:ascii="Arial" w:hAnsi="Arial" w:cs="Arial"/>
          <w:i/>
          <w:sz w:val="22"/>
          <w:szCs w:val="22"/>
        </w:rPr>
        <w:t>ü</w:t>
      </w:r>
      <w:r w:rsidRPr="00461F01">
        <w:rPr>
          <w:rFonts w:ascii="Arial" w:hAnsi="Arial" w:cs="Arial"/>
          <w:i/>
          <w:sz w:val="22"/>
          <w:szCs w:val="22"/>
        </w:rPr>
        <w:t>chenbranche. Sie engagiert sich auf den Gebieten Technik &amp; Normung, Marketing &amp; Öffentlichkeitsarbeit, Internationalisierung sowie Messew</w:t>
      </w:r>
      <w:r w:rsidRPr="00461F01">
        <w:rPr>
          <w:rFonts w:ascii="Arial" w:hAnsi="Arial" w:cs="Arial"/>
          <w:i/>
          <w:sz w:val="22"/>
          <w:szCs w:val="22"/>
        </w:rPr>
        <w:t>e</w:t>
      </w:r>
      <w:r w:rsidRPr="00461F01">
        <w:rPr>
          <w:rFonts w:ascii="Arial" w:hAnsi="Arial" w:cs="Arial"/>
          <w:i/>
          <w:sz w:val="22"/>
          <w:szCs w:val="22"/>
        </w:rPr>
        <w:t>sen. Der AMK gehören mehr als 140 Mitgliedsunternehmen an, alle sind namhafte Hersteller von Küchenmöbeln, Elektro-/Einbaugeräten, Sp</w:t>
      </w:r>
      <w:r w:rsidRPr="00461F01">
        <w:rPr>
          <w:rFonts w:ascii="Arial" w:hAnsi="Arial" w:cs="Arial"/>
          <w:i/>
          <w:sz w:val="22"/>
          <w:szCs w:val="22"/>
        </w:rPr>
        <w:t>ü</w:t>
      </w:r>
      <w:r w:rsidRPr="00461F01">
        <w:rPr>
          <w:rFonts w:ascii="Arial" w:hAnsi="Arial" w:cs="Arial"/>
          <w:i/>
          <w:sz w:val="22"/>
          <w:szCs w:val="22"/>
        </w:rPr>
        <w:t>len, Zubehör sowie Zulieferer, Handelskooperationen und Dienstlei</w:t>
      </w:r>
      <w:r w:rsidRPr="00461F01">
        <w:rPr>
          <w:rFonts w:ascii="Arial" w:hAnsi="Arial" w:cs="Arial"/>
          <w:i/>
          <w:sz w:val="22"/>
          <w:szCs w:val="22"/>
        </w:rPr>
        <w:t>s</w:t>
      </w:r>
      <w:r w:rsidRPr="00461F01">
        <w:rPr>
          <w:rFonts w:ascii="Arial" w:hAnsi="Arial" w:cs="Arial"/>
          <w:i/>
          <w:sz w:val="22"/>
          <w:szCs w:val="22"/>
        </w:rPr>
        <w:t>tungsunternehmen. Sie ist Schirmherrin für den „</w:t>
      </w:r>
      <w:r w:rsidR="00783DAB">
        <w:rPr>
          <w:rFonts w:ascii="Arial" w:hAnsi="Arial" w:cs="Arial"/>
          <w:i/>
          <w:sz w:val="22"/>
          <w:szCs w:val="22"/>
        </w:rPr>
        <w:t>„Tag der Küche“</w:t>
      </w:r>
      <w:r w:rsidRPr="00461F01">
        <w:rPr>
          <w:rFonts w:ascii="Arial" w:hAnsi="Arial" w:cs="Arial"/>
          <w:i/>
          <w:sz w:val="22"/>
          <w:szCs w:val="22"/>
        </w:rPr>
        <w:t>“, der jährlich mit Live-Events in zahlreiche Küchenausstellungen im deutsc</w:t>
      </w:r>
      <w:r w:rsidRPr="00461F01">
        <w:rPr>
          <w:rFonts w:ascii="Arial" w:hAnsi="Arial" w:cs="Arial"/>
          <w:i/>
          <w:sz w:val="22"/>
          <w:szCs w:val="22"/>
        </w:rPr>
        <w:t>h</w:t>
      </w:r>
      <w:r w:rsidRPr="00461F01">
        <w:rPr>
          <w:rFonts w:ascii="Arial" w:hAnsi="Arial" w:cs="Arial"/>
          <w:i/>
          <w:sz w:val="22"/>
          <w:szCs w:val="22"/>
        </w:rPr>
        <w:t>sprachigen Raum lockt. Nächster Termin: 28. September 2019. Weitere Informationen im Internet unter www.amk.de und www.tag-der-kueche.de. (AMK)</w:t>
      </w:r>
    </w:p>
    <w:p w14:paraId="704C8925" w14:textId="3346B00A" w:rsidR="00431555" w:rsidRDefault="00431555" w:rsidP="007E101E">
      <w:pPr>
        <w:spacing w:line="360" w:lineRule="auto"/>
        <w:jc w:val="both"/>
        <w:rPr>
          <w:b/>
          <w:bCs/>
          <w:sz w:val="21"/>
          <w:szCs w:val="21"/>
        </w:rPr>
      </w:pPr>
    </w:p>
    <w:p w14:paraId="43363958" w14:textId="77777777" w:rsidR="00DF2CC5" w:rsidRPr="009767ED" w:rsidRDefault="00DF2CC5" w:rsidP="00DF2CC5">
      <w:pPr>
        <w:jc w:val="both"/>
        <w:rPr>
          <w:rFonts w:ascii="Arial" w:hAnsi="Arial"/>
          <w:bCs/>
          <w:sz w:val="21"/>
          <w:szCs w:val="21"/>
          <w:lang w:eastAsia="x-none"/>
        </w:rPr>
      </w:pPr>
    </w:p>
    <w:p w14:paraId="1242BAEA" w14:textId="77777777" w:rsidR="00D94527" w:rsidRPr="00EC6363" w:rsidRDefault="004A07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C6363">
        <w:rPr>
          <w:rFonts w:ascii="Arial" w:hAnsi="Arial" w:cs="Arial"/>
          <w:sz w:val="21"/>
          <w:szCs w:val="21"/>
        </w:rPr>
        <w:t>M</w:t>
      </w:r>
      <w:r w:rsidR="00346A57" w:rsidRPr="00EC6363">
        <w:rPr>
          <w:rFonts w:ascii="Arial" w:hAnsi="Arial" w:cs="Arial"/>
          <w:sz w:val="21"/>
          <w:szCs w:val="21"/>
        </w:rPr>
        <w:t xml:space="preserve">annheim, </w:t>
      </w:r>
      <w:r w:rsidR="00DF2CC5">
        <w:rPr>
          <w:rFonts w:ascii="Arial" w:hAnsi="Arial" w:cs="Arial"/>
          <w:sz w:val="21"/>
          <w:szCs w:val="21"/>
        </w:rPr>
        <w:t>01</w:t>
      </w:r>
      <w:r w:rsidR="00D50E62">
        <w:rPr>
          <w:rFonts w:ascii="Arial" w:hAnsi="Arial" w:cs="Arial"/>
          <w:sz w:val="21"/>
          <w:szCs w:val="21"/>
        </w:rPr>
        <w:t>.0</w:t>
      </w:r>
      <w:r w:rsidR="00DF2CC5">
        <w:rPr>
          <w:rFonts w:ascii="Arial" w:hAnsi="Arial" w:cs="Arial"/>
          <w:sz w:val="21"/>
          <w:szCs w:val="21"/>
        </w:rPr>
        <w:t>8</w:t>
      </w:r>
      <w:r w:rsidR="00064644" w:rsidRPr="00EC6363">
        <w:rPr>
          <w:rFonts w:ascii="Arial" w:hAnsi="Arial" w:cs="Arial"/>
          <w:sz w:val="21"/>
          <w:szCs w:val="21"/>
        </w:rPr>
        <w:t>.</w:t>
      </w:r>
      <w:r w:rsidR="00F8093B">
        <w:rPr>
          <w:rFonts w:ascii="Arial" w:hAnsi="Arial" w:cs="Arial"/>
          <w:sz w:val="21"/>
          <w:szCs w:val="21"/>
        </w:rPr>
        <w:t>2019</w:t>
      </w:r>
    </w:p>
    <w:p w14:paraId="25096399" w14:textId="77777777" w:rsidR="00076C1C" w:rsidRDefault="00076C1C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743EAE15" w14:textId="5A302C4F" w:rsidR="00513C79" w:rsidRPr="00EC6363" w:rsidRDefault="006C125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noProof/>
          <w:color w:val="FF0000"/>
          <w:sz w:val="21"/>
          <w:szCs w:val="21"/>
        </w:rPr>
        <w:drawing>
          <wp:inline distT="0" distB="0" distL="0" distR="0" wp14:anchorId="23A9631A" wp14:editId="48AE1A35">
            <wp:extent cx="1259840" cy="125984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3C79" w:rsidRPr="00EC6363" w:rsidSect="001B1173">
      <w:footerReference w:type="even" r:id="rId21"/>
      <w:footerReference w:type="default" r:id="rId22"/>
      <w:pgSz w:w="11906" w:h="16838"/>
      <w:pgMar w:top="1079" w:right="3686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BF1F" w14:textId="77777777" w:rsidR="009F03BF" w:rsidRDefault="009F03BF">
      <w:r>
        <w:separator/>
      </w:r>
    </w:p>
  </w:endnote>
  <w:endnote w:type="continuationSeparator" w:id="0">
    <w:p w14:paraId="029BF66C" w14:textId="77777777" w:rsidR="009F03BF" w:rsidRDefault="009F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61DCB" w14:textId="77777777" w:rsidR="008437BE" w:rsidRDefault="008437B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31F4CC" w14:textId="77777777" w:rsidR="008437BE" w:rsidRDefault="008437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52C2" w14:textId="77777777" w:rsidR="008437BE" w:rsidRDefault="008437BE">
    <w:pPr>
      <w:pStyle w:val="Fuzeile"/>
      <w:framePr w:wrap="around" w:vAnchor="text" w:hAnchor="margin" w:xAlign="center" w:y="1"/>
      <w:rPr>
        <w:rStyle w:val="Seitenzahl"/>
        <w:rFonts w:ascii="Arial" w:hAnsi="Arial"/>
        <w:sz w:val="18"/>
      </w:rPr>
    </w:pP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PAGE  </w:instrText>
    </w:r>
    <w:r>
      <w:rPr>
        <w:rStyle w:val="Seitenzahl"/>
        <w:rFonts w:ascii="Arial" w:hAnsi="Arial"/>
        <w:sz w:val="18"/>
      </w:rPr>
      <w:fldChar w:fldCharType="separate"/>
    </w:r>
    <w:r w:rsidR="00BB0F58">
      <w:rPr>
        <w:rStyle w:val="Seitenzahl"/>
        <w:rFonts w:ascii="Arial" w:hAnsi="Arial"/>
        <w:noProof/>
        <w:sz w:val="18"/>
      </w:rPr>
      <w:t>1</w:t>
    </w:r>
    <w:r>
      <w:rPr>
        <w:rStyle w:val="Seitenzahl"/>
        <w:rFonts w:ascii="Arial" w:hAnsi="Arial"/>
        <w:sz w:val="18"/>
      </w:rPr>
      <w:fldChar w:fldCharType="end"/>
    </w:r>
  </w:p>
  <w:p w14:paraId="7D7BA5D4" w14:textId="77777777" w:rsidR="008437BE" w:rsidRDefault="008437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B9F82" w14:textId="77777777" w:rsidR="009F03BF" w:rsidRDefault="009F03BF">
      <w:r>
        <w:separator/>
      </w:r>
    </w:p>
  </w:footnote>
  <w:footnote w:type="continuationSeparator" w:id="0">
    <w:p w14:paraId="44B3D26E" w14:textId="77777777" w:rsidR="009F03BF" w:rsidRDefault="009F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12D"/>
    <w:multiLevelType w:val="hybridMultilevel"/>
    <w:tmpl w:val="C42A2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07D5E"/>
    <w:multiLevelType w:val="hybridMultilevel"/>
    <w:tmpl w:val="0172F3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B0028FD-A2BD-4E50-BD57-C65DA5B77C2D}"/>
    <w:docVar w:name="dgnword-eventsink" w:val="221912200"/>
  </w:docVars>
  <w:rsids>
    <w:rsidRoot w:val="000E7ECD"/>
    <w:rsid w:val="00001964"/>
    <w:rsid w:val="0000417C"/>
    <w:rsid w:val="00005725"/>
    <w:rsid w:val="0000622E"/>
    <w:rsid w:val="0000688A"/>
    <w:rsid w:val="000072CC"/>
    <w:rsid w:val="00007D7B"/>
    <w:rsid w:val="00012645"/>
    <w:rsid w:val="00012F39"/>
    <w:rsid w:val="00014608"/>
    <w:rsid w:val="00016C2A"/>
    <w:rsid w:val="00016D97"/>
    <w:rsid w:val="00017495"/>
    <w:rsid w:val="00021AD9"/>
    <w:rsid w:val="00022751"/>
    <w:rsid w:val="000227D2"/>
    <w:rsid w:val="00023835"/>
    <w:rsid w:val="00024B15"/>
    <w:rsid w:val="00027A5C"/>
    <w:rsid w:val="00030603"/>
    <w:rsid w:val="00030E6C"/>
    <w:rsid w:val="00031074"/>
    <w:rsid w:val="00033285"/>
    <w:rsid w:val="000353B7"/>
    <w:rsid w:val="0003656C"/>
    <w:rsid w:val="00037779"/>
    <w:rsid w:val="0004174F"/>
    <w:rsid w:val="000451DA"/>
    <w:rsid w:val="00045F3B"/>
    <w:rsid w:val="000469A9"/>
    <w:rsid w:val="000473F8"/>
    <w:rsid w:val="0004752A"/>
    <w:rsid w:val="00047D41"/>
    <w:rsid w:val="0005148B"/>
    <w:rsid w:val="00051846"/>
    <w:rsid w:val="000570F9"/>
    <w:rsid w:val="00057EAC"/>
    <w:rsid w:val="00061881"/>
    <w:rsid w:val="00061A38"/>
    <w:rsid w:val="000637A8"/>
    <w:rsid w:val="00064644"/>
    <w:rsid w:val="0006536E"/>
    <w:rsid w:val="0006736D"/>
    <w:rsid w:val="00070770"/>
    <w:rsid w:val="00073004"/>
    <w:rsid w:val="00074654"/>
    <w:rsid w:val="00074E74"/>
    <w:rsid w:val="000760A9"/>
    <w:rsid w:val="00076C1C"/>
    <w:rsid w:val="00081E74"/>
    <w:rsid w:val="000822F3"/>
    <w:rsid w:val="00082A2E"/>
    <w:rsid w:val="00082C85"/>
    <w:rsid w:val="000840D6"/>
    <w:rsid w:val="00085B1D"/>
    <w:rsid w:val="0009046F"/>
    <w:rsid w:val="000905D2"/>
    <w:rsid w:val="00090A54"/>
    <w:rsid w:val="00090C99"/>
    <w:rsid w:val="0009111B"/>
    <w:rsid w:val="00093C25"/>
    <w:rsid w:val="0009476B"/>
    <w:rsid w:val="000971B2"/>
    <w:rsid w:val="000A1C42"/>
    <w:rsid w:val="000A3AC6"/>
    <w:rsid w:val="000A53F5"/>
    <w:rsid w:val="000A6FA3"/>
    <w:rsid w:val="000A7128"/>
    <w:rsid w:val="000B17C0"/>
    <w:rsid w:val="000B1D9F"/>
    <w:rsid w:val="000B2D7E"/>
    <w:rsid w:val="000B379B"/>
    <w:rsid w:val="000B623B"/>
    <w:rsid w:val="000B6568"/>
    <w:rsid w:val="000C0C8D"/>
    <w:rsid w:val="000C3751"/>
    <w:rsid w:val="000C3BF0"/>
    <w:rsid w:val="000C5ED2"/>
    <w:rsid w:val="000D02E1"/>
    <w:rsid w:val="000D1056"/>
    <w:rsid w:val="000D195C"/>
    <w:rsid w:val="000D2905"/>
    <w:rsid w:val="000D4190"/>
    <w:rsid w:val="000D5F4D"/>
    <w:rsid w:val="000D6EA7"/>
    <w:rsid w:val="000D6EFA"/>
    <w:rsid w:val="000E1793"/>
    <w:rsid w:val="000E1DFA"/>
    <w:rsid w:val="000E2792"/>
    <w:rsid w:val="000E2EF5"/>
    <w:rsid w:val="000E2F3C"/>
    <w:rsid w:val="000E4302"/>
    <w:rsid w:val="000E451C"/>
    <w:rsid w:val="000E4D9D"/>
    <w:rsid w:val="000E5455"/>
    <w:rsid w:val="000E7ECD"/>
    <w:rsid w:val="000F25A9"/>
    <w:rsid w:val="000F25AF"/>
    <w:rsid w:val="000F3A71"/>
    <w:rsid w:val="000F7F5E"/>
    <w:rsid w:val="00102212"/>
    <w:rsid w:val="00104CAE"/>
    <w:rsid w:val="0010536B"/>
    <w:rsid w:val="0010786E"/>
    <w:rsid w:val="001100E0"/>
    <w:rsid w:val="00111ADC"/>
    <w:rsid w:val="00113EA6"/>
    <w:rsid w:val="00114ABB"/>
    <w:rsid w:val="00120F0E"/>
    <w:rsid w:val="00123818"/>
    <w:rsid w:val="001248A2"/>
    <w:rsid w:val="00124BEB"/>
    <w:rsid w:val="00126503"/>
    <w:rsid w:val="001275C7"/>
    <w:rsid w:val="00127F7A"/>
    <w:rsid w:val="00131C70"/>
    <w:rsid w:val="00132409"/>
    <w:rsid w:val="0013534D"/>
    <w:rsid w:val="001361E6"/>
    <w:rsid w:val="00141829"/>
    <w:rsid w:val="0014243B"/>
    <w:rsid w:val="00142ED0"/>
    <w:rsid w:val="00146C99"/>
    <w:rsid w:val="00147610"/>
    <w:rsid w:val="0015094D"/>
    <w:rsid w:val="0015158B"/>
    <w:rsid w:val="00152608"/>
    <w:rsid w:val="0015267F"/>
    <w:rsid w:val="0015405A"/>
    <w:rsid w:val="00154B5C"/>
    <w:rsid w:val="00155390"/>
    <w:rsid w:val="001567A5"/>
    <w:rsid w:val="001601C6"/>
    <w:rsid w:val="00163716"/>
    <w:rsid w:val="00163BCB"/>
    <w:rsid w:val="00164DC7"/>
    <w:rsid w:val="00165A10"/>
    <w:rsid w:val="001707D7"/>
    <w:rsid w:val="001719B0"/>
    <w:rsid w:val="001734A4"/>
    <w:rsid w:val="001748EC"/>
    <w:rsid w:val="00174C7C"/>
    <w:rsid w:val="001755BA"/>
    <w:rsid w:val="00175CAB"/>
    <w:rsid w:val="00176379"/>
    <w:rsid w:val="00176A70"/>
    <w:rsid w:val="00180BF9"/>
    <w:rsid w:val="0018175D"/>
    <w:rsid w:val="00190F2C"/>
    <w:rsid w:val="00191877"/>
    <w:rsid w:val="00195A97"/>
    <w:rsid w:val="00196216"/>
    <w:rsid w:val="00196878"/>
    <w:rsid w:val="001A0FC0"/>
    <w:rsid w:val="001A5948"/>
    <w:rsid w:val="001A67D1"/>
    <w:rsid w:val="001A6EA0"/>
    <w:rsid w:val="001A7353"/>
    <w:rsid w:val="001B0AE5"/>
    <w:rsid w:val="001B1173"/>
    <w:rsid w:val="001B19A1"/>
    <w:rsid w:val="001B328F"/>
    <w:rsid w:val="001B429B"/>
    <w:rsid w:val="001B4A37"/>
    <w:rsid w:val="001C0EEE"/>
    <w:rsid w:val="001C182B"/>
    <w:rsid w:val="001C1EF5"/>
    <w:rsid w:val="001C238C"/>
    <w:rsid w:val="001C23E0"/>
    <w:rsid w:val="001C4066"/>
    <w:rsid w:val="001C52FE"/>
    <w:rsid w:val="001C5C9D"/>
    <w:rsid w:val="001C6E32"/>
    <w:rsid w:val="001C7E6A"/>
    <w:rsid w:val="001D06EE"/>
    <w:rsid w:val="001D5FC8"/>
    <w:rsid w:val="001E44E3"/>
    <w:rsid w:val="001E5386"/>
    <w:rsid w:val="001E5A3A"/>
    <w:rsid w:val="001E77AC"/>
    <w:rsid w:val="001E7F00"/>
    <w:rsid w:val="001F1384"/>
    <w:rsid w:val="001F1947"/>
    <w:rsid w:val="001F1F83"/>
    <w:rsid w:val="001F43C5"/>
    <w:rsid w:val="001F4898"/>
    <w:rsid w:val="001F5D83"/>
    <w:rsid w:val="001F7C51"/>
    <w:rsid w:val="00200507"/>
    <w:rsid w:val="0020066B"/>
    <w:rsid w:val="00206601"/>
    <w:rsid w:val="00207A08"/>
    <w:rsid w:val="002101F1"/>
    <w:rsid w:val="002126A4"/>
    <w:rsid w:val="0021297B"/>
    <w:rsid w:val="002150DE"/>
    <w:rsid w:val="002156D0"/>
    <w:rsid w:val="00215901"/>
    <w:rsid w:val="0021644F"/>
    <w:rsid w:val="00217A4B"/>
    <w:rsid w:val="0022193B"/>
    <w:rsid w:val="00221EF5"/>
    <w:rsid w:val="00225943"/>
    <w:rsid w:val="00226333"/>
    <w:rsid w:val="00226D84"/>
    <w:rsid w:val="0022764B"/>
    <w:rsid w:val="00227800"/>
    <w:rsid w:val="002279E1"/>
    <w:rsid w:val="00227E4F"/>
    <w:rsid w:val="00227EEB"/>
    <w:rsid w:val="00230D89"/>
    <w:rsid w:val="00230F63"/>
    <w:rsid w:val="0023238D"/>
    <w:rsid w:val="00233CC2"/>
    <w:rsid w:val="00237A6F"/>
    <w:rsid w:val="002403A4"/>
    <w:rsid w:val="002409AF"/>
    <w:rsid w:val="00243E66"/>
    <w:rsid w:val="00244ACE"/>
    <w:rsid w:val="002458B7"/>
    <w:rsid w:val="002465F9"/>
    <w:rsid w:val="002512BC"/>
    <w:rsid w:val="00251D10"/>
    <w:rsid w:val="00254B39"/>
    <w:rsid w:val="0025504F"/>
    <w:rsid w:val="00255185"/>
    <w:rsid w:val="00264C69"/>
    <w:rsid w:val="00264CC4"/>
    <w:rsid w:val="0026513A"/>
    <w:rsid w:val="0027020F"/>
    <w:rsid w:val="00276393"/>
    <w:rsid w:val="00276BDC"/>
    <w:rsid w:val="00282D42"/>
    <w:rsid w:val="00283115"/>
    <w:rsid w:val="00283148"/>
    <w:rsid w:val="0028325D"/>
    <w:rsid w:val="00283883"/>
    <w:rsid w:val="00286359"/>
    <w:rsid w:val="00286B92"/>
    <w:rsid w:val="0029055A"/>
    <w:rsid w:val="00290C25"/>
    <w:rsid w:val="00290D98"/>
    <w:rsid w:val="00290F09"/>
    <w:rsid w:val="002938FE"/>
    <w:rsid w:val="002949DB"/>
    <w:rsid w:val="0029658A"/>
    <w:rsid w:val="002965A8"/>
    <w:rsid w:val="002A0EBE"/>
    <w:rsid w:val="002A4882"/>
    <w:rsid w:val="002A719B"/>
    <w:rsid w:val="002A7794"/>
    <w:rsid w:val="002B0C81"/>
    <w:rsid w:val="002B1573"/>
    <w:rsid w:val="002B2BBB"/>
    <w:rsid w:val="002B3DC0"/>
    <w:rsid w:val="002B73B7"/>
    <w:rsid w:val="002C3FCE"/>
    <w:rsid w:val="002C4A83"/>
    <w:rsid w:val="002C6959"/>
    <w:rsid w:val="002C7320"/>
    <w:rsid w:val="002C756A"/>
    <w:rsid w:val="002C7BA0"/>
    <w:rsid w:val="002D2DE9"/>
    <w:rsid w:val="002D3558"/>
    <w:rsid w:val="002D3825"/>
    <w:rsid w:val="002D39D2"/>
    <w:rsid w:val="002D5389"/>
    <w:rsid w:val="002D5ED4"/>
    <w:rsid w:val="002D6C89"/>
    <w:rsid w:val="002E28A0"/>
    <w:rsid w:val="002E69DB"/>
    <w:rsid w:val="002F0F7F"/>
    <w:rsid w:val="002F26EA"/>
    <w:rsid w:val="002F3DF4"/>
    <w:rsid w:val="002F3FD2"/>
    <w:rsid w:val="002F4B2A"/>
    <w:rsid w:val="002F796F"/>
    <w:rsid w:val="003018A2"/>
    <w:rsid w:val="00302BEE"/>
    <w:rsid w:val="00302EDF"/>
    <w:rsid w:val="00303EFE"/>
    <w:rsid w:val="00304362"/>
    <w:rsid w:val="003057DF"/>
    <w:rsid w:val="00305919"/>
    <w:rsid w:val="00307323"/>
    <w:rsid w:val="003100B4"/>
    <w:rsid w:val="00310D92"/>
    <w:rsid w:val="00311224"/>
    <w:rsid w:val="00311A52"/>
    <w:rsid w:val="003122F3"/>
    <w:rsid w:val="00316047"/>
    <w:rsid w:val="003174BE"/>
    <w:rsid w:val="00322D37"/>
    <w:rsid w:val="003255C1"/>
    <w:rsid w:val="003255DB"/>
    <w:rsid w:val="00325828"/>
    <w:rsid w:val="0032663A"/>
    <w:rsid w:val="003266E9"/>
    <w:rsid w:val="003351C5"/>
    <w:rsid w:val="003354A9"/>
    <w:rsid w:val="003366A6"/>
    <w:rsid w:val="00337762"/>
    <w:rsid w:val="00337F83"/>
    <w:rsid w:val="00341360"/>
    <w:rsid w:val="00342A03"/>
    <w:rsid w:val="00344B8C"/>
    <w:rsid w:val="003450C4"/>
    <w:rsid w:val="00346A57"/>
    <w:rsid w:val="00347871"/>
    <w:rsid w:val="00347A64"/>
    <w:rsid w:val="003519C8"/>
    <w:rsid w:val="003558BB"/>
    <w:rsid w:val="00356B0E"/>
    <w:rsid w:val="00356E9B"/>
    <w:rsid w:val="0035760A"/>
    <w:rsid w:val="003616FE"/>
    <w:rsid w:val="00362381"/>
    <w:rsid w:val="00364020"/>
    <w:rsid w:val="00364A25"/>
    <w:rsid w:val="00364F08"/>
    <w:rsid w:val="003669D5"/>
    <w:rsid w:val="00370A57"/>
    <w:rsid w:val="003777D6"/>
    <w:rsid w:val="003808DF"/>
    <w:rsid w:val="00383DA3"/>
    <w:rsid w:val="003861C5"/>
    <w:rsid w:val="00386FF4"/>
    <w:rsid w:val="00391E8F"/>
    <w:rsid w:val="00394A2D"/>
    <w:rsid w:val="00396C8F"/>
    <w:rsid w:val="00397C26"/>
    <w:rsid w:val="003A09A6"/>
    <w:rsid w:val="003A0CF9"/>
    <w:rsid w:val="003A2E0A"/>
    <w:rsid w:val="003A33DC"/>
    <w:rsid w:val="003A3B6D"/>
    <w:rsid w:val="003A42F7"/>
    <w:rsid w:val="003A46B9"/>
    <w:rsid w:val="003A6223"/>
    <w:rsid w:val="003B10EF"/>
    <w:rsid w:val="003B4B48"/>
    <w:rsid w:val="003B7068"/>
    <w:rsid w:val="003B7D28"/>
    <w:rsid w:val="003C6885"/>
    <w:rsid w:val="003C7628"/>
    <w:rsid w:val="003C77DE"/>
    <w:rsid w:val="003C78FE"/>
    <w:rsid w:val="003D080A"/>
    <w:rsid w:val="003D3561"/>
    <w:rsid w:val="003D6A25"/>
    <w:rsid w:val="003D6D4B"/>
    <w:rsid w:val="003E3897"/>
    <w:rsid w:val="003E4AB1"/>
    <w:rsid w:val="003E7ADC"/>
    <w:rsid w:val="003F0EC0"/>
    <w:rsid w:val="003F305A"/>
    <w:rsid w:val="003F39C0"/>
    <w:rsid w:val="003F4E21"/>
    <w:rsid w:val="003F72F9"/>
    <w:rsid w:val="004000F1"/>
    <w:rsid w:val="004043ED"/>
    <w:rsid w:val="004045A3"/>
    <w:rsid w:val="004101DF"/>
    <w:rsid w:val="0041205F"/>
    <w:rsid w:val="00415245"/>
    <w:rsid w:val="004231F5"/>
    <w:rsid w:val="00424013"/>
    <w:rsid w:val="00426553"/>
    <w:rsid w:val="00427BC3"/>
    <w:rsid w:val="00430D83"/>
    <w:rsid w:val="00431555"/>
    <w:rsid w:val="004320A1"/>
    <w:rsid w:val="00433A71"/>
    <w:rsid w:val="00433C56"/>
    <w:rsid w:val="004354A5"/>
    <w:rsid w:val="004359DE"/>
    <w:rsid w:val="00435BCC"/>
    <w:rsid w:val="004437D9"/>
    <w:rsid w:val="00444066"/>
    <w:rsid w:val="00446D28"/>
    <w:rsid w:val="00446DD5"/>
    <w:rsid w:val="00447276"/>
    <w:rsid w:val="00450D84"/>
    <w:rsid w:val="004510BC"/>
    <w:rsid w:val="00452FD3"/>
    <w:rsid w:val="0045644F"/>
    <w:rsid w:val="00456BE0"/>
    <w:rsid w:val="00456E69"/>
    <w:rsid w:val="00457C2A"/>
    <w:rsid w:val="00461F01"/>
    <w:rsid w:val="00465182"/>
    <w:rsid w:val="00470E1D"/>
    <w:rsid w:val="004732A8"/>
    <w:rsid w:val="00473841"/>
    <w:rsid w:val="004754CA"/>
    <w:rsid w:val="00476C76"/>
    <w:rsid w:val="0048044A"/>
    <w:rsid w:val="00481012"/>
    <w:rsid w:val="00483C92"/>
    <w:rsid w:val="00483E07"/>
    <w:rsid w:val="00483FC2"/>
    <w:rsid w:val="004841F3"/>
    <w:rsid w:val="0048518C"/>
    <w:rsid w:val="0048670E"/>
    <w:rsid w:val="00491E21"/>
    <w:rsid w:val="00491E2C"/>
    <w:rsid w:val="0049316D"/>
    <w:rsid w:val="00493432"/>
    <w:rsid w:val="00496715"/>
    <w:rsid w:val="004A0750"/>
    <w:rsid w:val="004A0789"/>
    <w:rsid w:val="004A108B"/>
    <w:rsid w:val="004A2889"/>
    <w:rsid w:val="004A31E8"/>
    <w:rsid w:val="004B0AFC"/>
    <w:rsid w:val="004B3513"/>
    <w:rsid w:val="004B3D81"/>
    <w:rsid w:val="004C0ADB"/>
    <w:rsid w:val="004C0CC4"/>
    <w:rsid w:val="004C0FB8"/>
    <w:rsid w:val="004C1D87"/>
    <w:rsid w:val="004C36A9"/>
    <w:rsid w:val="004C371A"/>
    <w:rsid w:val="004C39B1"/>
    <w:rsid w:val="004C3EF8"/>
    <w:rsid w:val="004C5B73"/>
    <w:rsid w:val="004C6B99"/>
    <w:rsid w:val="004C7331"/>
    <w:rsid w:val="004C740E"/>
    <w:rsid w:val="004D0261"/>
    <w:rsid w:val="004D2561"/>
    <w:rsid w:val="004D48BF"/>
    <w:rsid w:val="004D53A3"/>
    <w:rsid w:val="004E1F7F"/>
    <w:rsid w:val="004E2F70"/>
    <w:rsid w:val="004E30FC"/>
    <w:rsid w:val="004E5305"/>
    <w:rsid w:val="004E69A0"/>
    <w:rsid w:val="004F0A7F"/>
    <w:rsid w:val="004F36A0"/>
    <w:rsid w:val="004F4651"/>
    <w:rsid w:val="004F786D"/>
    <w:rsid w:val="0050050E"/>
    <w:rsid w:val="00500C1E"/>
    <w:rsid w:val="00503EF3"/>
    <w:rsid w:val="0050689C"/>
    <w:rsid w:val="00510B80"/>
    <w:rsid w:val="00513222"/>
    <w:rsid w:val="00513C79"/>
    <w:rsid w:val="00517C81"/>
    <w:rsid w:val="00520BF9"/>
    <w:rsid w:val="00521BF3"/>
    <w:rsid w:val="00521D3C"/>
    <w:rsid w:val="005225B2"/>
    <w:rsid w:val="00522886"/>
    <w:rsid w:val="00522AFF"/>
    <w:rsid w:val="00524405"/>
    <w:rsid w:val="00524D4E"/>
    <w:rsid w:val="00525B1C"/>
    <w:rsid w:val="00526AF5"/>
    <w:rsid w:val="00526BB9"/>
    <w:rsid w:val="0053057C"/>
    <w:rsid w:val="005318E3"/>
    <w:rsid w:val="00533DEC"/>
    <w:rsid w:val="0053543F"/>
    <w:rsid w:val="00537E87"/>
    <w:rsid w:val="0054001E"/>
    <w:rsid w:val="005413B3"/>
    <w:rsid w:val="0054181D"/>
    <w:rsid w:val="005439D0"/>
    <w:rsid w:val="0054449C"/>
    <w:rsid w:val="0054477A"/>
    <w:rsid w:val="00545880"/>
    <w:rsid w:val="005458B0"/>
    <w:rsid w:val="00545F2F"/>
    <w:rsid w:val="00546D9B"/>
    <w:rsid w:val="005507D6"/>
    <w:rsid w:val="00550FE4"/>
    <w:rsid w:val="005522A6"/>
    <w:rsid w:val="0055268F"/>
    <w:rsid w:val="0055433B"/>
    <w:rsid w:val="00554580"/>
    <w:rsid w:val="005602BD"/>
    <w:rsid w:val="00561FAD"/>
    <w:rsid w:val="00562474"/>
    <w:rsid w:val="00562D21"/>
    <w:rsid w:val="00564B60"/>
    <w:rsid w:val="00564E4B"/>
    <w:rsid w:val="00566C16"/>
    <w:rsid w:val="00566E1C"/>
    <w:rsid w:val="00570229"/>
    <w:rsid w:val="00572175"/>
    <w:rsid w:val="00572A53"/>
    <w:rsid w:val="00573600"/>
    <w:rsid w:val="00574094"/>
    <w:rsid w:val="00574C38"/>
    <w:rsid w:val="00575739"/>
    <w:rsid w:val="005769EB"/>
    <w:rsid w:val="00581153"/>
    <w:rsid w:val="0058304E"/>
    <w:rsid w:val="00583A30"/>
    <w:rsid w:val="005845D8"/>
    <w:rsid w:val="00591AC4"/>
    <w:rsid w:val="00593F97"/>
    <w:rsid w:val="00594FC6"/>
    <w:rsid w:val="00597B55"/>
    <w:rsid w:val="005A0FF2"/>
    <w:rsid w:val="005A3257"/>
    <w:rsid w:val="005A3B4B"/>
    <w:rsid w:val="005A4308"/>
    <w:rsid w:val="005A496E"/>
    <w:rsid w:val="005A5598"/>
    <w:rsid w:val="005A69D4"/>
    <w:rsid w:val="005A75D1"/>
    <w:rsid w:val="005B0A38"/>
    <w:rsid w:val="005B2C18"/>
    <w:rsid w:val="005B3A36"/>
    <w:rsid w:val="005B63D7"/>
    <w:rsid w:val="005B65CE"/>
    <w:rsid w:val="005C0720"/>
    <w:rsid w:val="005C0896"/>
    <w:rsid w:val="005C130F"/>
    <w:rsid w:val="005C16C3"/>
    <w:rsid w:val="005C2CF6"/>
    <w:rsid w:val="005C61F4"/>
    <w:rsid w:val="005D0DD3"/>
    <w:rsid w:val="005D1975"/>
    <w:rsid w:val="005D2FD8"/>
    <w:rsid w:val="005D2FF4"/>
    <w:rsid w:val="005D3A05"/>
    <w:rsid w:val="005D3F6B"/>
    <w:rsid w:val="005D4B2E"/>
    <w:rsid w:val="005D7D31"/>
    <w:rsid w:val="005E0BBB"/>
    <w:rsid w:val="005E1A21"/>
    <w:rsid w:val="005E1B63"/>
    <w:rsid w:val="005E1B9A"/>
    <w:rsid w:val="005E3A45"/>
    <w:rsid w:val="005E6CCA"/>
    <w:rsid w:val="005F0457"/>
    <w:rsid w:val="005F11DC"/>
    <w:rsid w:val="005F3267"/>
    <w:rsid w:val="005F39B0"/>
    <w:rsid w:val="005F3CDC"/>
    <w:rsid w:val="005F3EF3"/>
    <w:rsid w:val="005F54FB"/>
    <w:rsid w:val="005F637E"/>
    <w:rsid w:val="005F738C"/>
    <w:rsid w:val="00600295"/>
    <w:rsid w:val="0060116C"/>
    <w:rsid w:val="00602671"/>
    <w:rsid w:val="00603569"/>
    <w:rsid w:val="00603D24"/>
    <w:rsid w:val="0060438A"/>
    <w:rsid w:val="00604A1B"/>
    <w:rsid w:val="00604B15"/>
    <w:rsid w:val="00604D02"/>
    <w:rsid w:val="006064BD"/>
    <w:rsid w:val="00607490"/>
    <w:rsid w:val="006109A1"/>
    <w:rsid w:val="00612E56"/>
    <w:rsid w:val="0061487F"/>
    <w:rsid w:val="00616FD2"/>
    <w:rsid w:val="00617C04"/>
    <w:rsid w:val="00621272"/>
    <w:rsid w:val="00621CBF"/>
    <w:rsid w:val="006227F0"/>
    <w:rsid w:val="0062668A"/>
    <w:rsid w:val="00626C34"/>
    <w:rsid w:val="00630ABA"/>
    <w:rsid w:val="00631FCE"/>
    <w:rsid w:val="006324F1"/>
    <w:rsid w:val="00633045"/>
    <w:rsid w:val="00633E20"/>
    <w:rsid w:val="00635F83"/>
    <w:rsid w:val="00637C2D"/>
    <w:rsid w:val="006404A2"/>
    <w:rsid w:val="00640ECC"/>
    <w:rsid w:val="0064215A"/>
    <w:rsid w:val="00642501"/>
    <w:rsid w:val="00642A4C"/>
    <w:rsid w:val="00643CEC"/>
    <w:rsid w:val="00645AA9"/>
    <w:rsid w:val="006477AC"/>
    <w:rsid w:val="00647C49"/>
    <w:rsid w:val="00650900"/>
    <w:rsid w:val="006515BC"/>
    <w:rsid w:val="006535B2"/>
    <w:rsid w:val="00655ED1"/>
    <w:rsid w:val="00656931"/>
    <w:rsid w:val="0066144F"/>
    <w:rsid w:val="006630C7"/>
    <w:rsid w:val="00664597"/>
    <w:rsid w:val="0066506B"/>
    <w:rsid w:val="00670CEE"/>
    <w:rsid w:val="006734E7"/>
    <w:rsid w:val="006763D4"/>
    <w:rsid w:val="00677017"/>
    <w:rsid w:val="00680951"/>
    <w:rsid w:val="00680FF1"/>
    <w:rsid w:val="00682B80"/>
    <w:rsid w:val="006831B5"/>
    <w:rsid w:val="006838C3"/>
    <w:rsid w:val="006843DD"/>
    <w:rsid w:val="00684592"/>
    <w:rsid w:val="00686174"/>
    <w:rsid w:val="0068724A"/>
    <w:rsid w:val="00694E26"/>
    <w:rsid w:val="00694EE7"/>
    <w:rsid w:val="006965FB"/>
    <w:rsid w:val="006A3C2F"/>
    <w:rsid w:val="006A4AC2"/>
    <w:rsid w:val="006A60A7"/>
    <w:rsid w:val="006A726A"/>
    <w:rsid w:val="006B1661"/>
    <w:rsid w:val="006B4697"/>
    <w:rsid w:val="006B4D7E"/>
    <w:rsid w:val="006B4FDE"/>
    <w:rsid w:val="006B61F5"/>
    <w:rsid w:val="006C044C"/>
    <w:rsid w:val="006C0A6C"/>
    <w:rsid w:val="006C125F"/>
    <w:rsid w:val="006C1B26"/>
    <w:rsid w:val="006C3639"/>
    <w:rsid w:val="006C382F"/>
    <w:rsid w:val="006C7476"/>
    <w:rsid w:val="006D0209"/>
    <w:rsid w:val="006D1B93"/>
    <w:rsid w:val="006D79A0"/>
    <w:rsid w:val="006E3C1B"/>
    <w:rsid w:val="006E461E"/>
    <w:rsid w:val="006E719F"/>
    <w:rsid w:val="006E7AD4"/>
    <w:rsid w:val="006F34FD"/>
    <w:rsid w:val="006F7417"/>
    <w:rsid w:val="00700ACA"/>
    <w:rsid w:val="00702249"/>
    <w:rsid w:val="0070253D"/>
    <w:rsid w:val="00703374"/>
    <w:rsid w:val="0070399F"/>
    <w:rsid w:val="007045BA"/>
    <w:rsid w:val="007063F4"/>
    <w:rsid w:val="0070700D"/>
    <w:rsid w:val="00707ABC"/>
    <w:rsid w:val="00710D80"/>
    <w:rsid w:val="00710D8B"/>
    <w:rsid w:val="00713BBE"/>
    <w:rsid w:val="00715D09"/>
    <w:rsid w:val="0071644D"/>
    <w:rsid w:val="0071662F"/>
    <w:rsid w:val="007167C7"/>
    <w:rsid w:val="00722D4E"/>
    <w:rsid w:val="00723095"/>
    <w:rsid w:val="00724300"/>
    <w:rsid w:val="007244B1"/>
    <w:rsid w:val="00725CB1"/>
    <w:rsid w:val="00727561"/>
    <w:rsid w:val="00730A0E"/>
    <w:rsid w:val="00731A29"/>
    <w:rsid w:val="00732FD1"/>
    <w:rsid w:val="00734165"/>
    <w:rsid w:val="00735004"/>
    <w:rsid w:val="00735C59"/>
    <w:rsid w:val="007365E0"/>
    <w:rsid w:val="007409F6"/>
    <w:rsid w:val="007412F5"/>
    <w:rsid w:val="007414F0"/>
    <w:rsid w:val="007424C6"/>
    <w:rsid w:val="00742C44"/>
    <w:rsid w:val="00742C85"/>
    <w:rsid w:val="00742E84"/>
    <w:rsid w:val="00745A3A"/>
    <w:rsid w:val="00746A71"/>
    <w:rsid w:val="007506D9"/>
    <w:rsid w:val="007512D9"/>
    <w:rsid w:val="00751973"/>
    <w:rsid w:val="007521D6"/>
    <w:rsid w:val="0075352B"/>
    <w:rsid w:val="007542BE"/>
    <w:rsid w:val="00754D4F"/>
    <w:rsid w:val="00760B1E"/>
    <w:rsid w:val="00761099"/>
    <w:rsid w:val="007620C6"/>
    <w:rsid w:val="0076436C"/>
    <w:rsid w:val="00766D54"/>
    <w:rsid w:val="00770261"/>
    <w:rsid w:val="00771620"/>
    <w:rsid w:val="00773813"/>
    <w:rsid w:val="00773BDE"/>
    <w:rsid w:val="00774042"/>
    <w:rsid w:val="0077597D"/>
    <w:rsid w:val="00775AED"/>
    <w:rsid w:val="00777176"/>
    <w:rsid w:val="007774FB"/>
    <w:rsid w:val="00780481"/>
    <w:rsid w:val="00782C45"/>
    <w:rsid w:val="00782FFE"/>
    <w:rsid w:val="00783DAB"/>
    <w:rsid w:val="007851DD"/>
    <w:rsid w:val="007857CD"/>
    <w:rsid w:val="00787EB4"/>
    <w:rsid w:val="007967C2"/>
    <w:rsid w:val="00797478"/>
    <w:rsid w:val="007A2FC2"/>
    <w:rsid w:val="007A48F0"/>
    <w:rsid w:val="007A5929"/>
    <w:rsid w:val="007A6B33"/>
    <w:rsid w:val="007A73BB"/>
    <w:rsid w:val="007B038C"/>
    <w:rsid w:val="007B2369"/>
    <w:rsid w:val="007B3AA2"/>
    <w:rsid w:val="007B4571"/>
    <w:rsid w:val="007B5152"/>
    <w:rsid w:val="007B65E3"/>
    <w:rsid w:val="007B7662"/>
    <w:rsid w:val="007C2252"/>
    <w:rsid w:val="007C2FCC"/>
    <w:rsid w:val="007D0613"/>
    <w:rsid w:val="007D0823"/>
    <w:rsid w:val="007D0D73"/>
    <w:rsid w:val="007D434E"/>
    <w:rsid w:val="007E00D3"/>
    <w:rsid w:val="007E101E"/>
    <w:rsid w:val="007E2535"/>
    <w:rsid w:val="007E449C"/>
    <w:rsid w:val="007E4561"/>
    <w:rsid w:val="007E45F2"/>
    <w:rsid w:val="007E4982"/>
    <w:rsid w:val="007E4C9B"/>
    <w:rsid w:val="007E4ED0"/>
    <w:rsid w:val="007E5741"/>
    <w:rsid w:val="007E5F3C"/>
    <w:rsid w:val="007F3E45"/>
    <w:rsid w:val="007F4B05"/>
    <w:rsid w:val="007F4DFE"/>
    <w:rsid w:val="007F6F63"/>
    <w:rsid w:val="00800700"/>
    <w:rsid w:val="00800FD7"/>
    <w:rsid w:val="00802397"/>
    <w:rsid w:val="0080293F"/>
    <w:rsid w:val="00805218"/>
    <w:rsid w:val="00806479"/>
    <w:rsid w:val="00807FD6"/>
    <w:rsid w:val="008103CB"/>
    <w:rsid w:val="008122D9"/>
    <w:rsid w:val="0081241C"/>
    <w:rsid w:val="0081294C"/>
    <w:rsid w:val="00812BFC"/>
    <w:rsid w:val="008140FA"/>
    <w:rsid w:val="00815092"/>
    <w:rsid w:val="0081653D"/>
    <w:rsid w:val="00816ADD"/>
    <w:rsid w:val="00821247"/>
    <w:rsid w:val="00821535"/>
    <w:rsid w:val="00821BC6"/>
    <w:rsid w:val="00821C56"/>
    <w:rsid w:val="008228F9"/>
    <w:rsid w:val="008231B4"/>
    <w:rsid w:val="00825202"/>
    <w:rsid w:val="0082565A"/>
    <w:rsid w:val="008269CF"/>
    <w:rsid w:val="00826D6F"/>
    <w:rsid w:val="00827188"/>
    <w:rsid w:val="00827BF8"/>
    <w:rsid w:val="00827D90"/>
    <w:rsid w:val="008303EE"/>
    <w:rsid w:val="008307C5"/>
    <w:rsid w:val="00830C0C"/>
    <w:rsid w:val="00833E7B"/>
    <w:rsid w:val="008362C0"/>
    <w:rsid w:val="00840824"/>
    <w:rsid w:val="00842574"/>
    <w:rsid w:val="008437BE"/>
    <w:rsid w:val="008449E0"/>
    <w:rsid w:val="00850734"/>
    <w:rsid w:val="00853AFB"/>
    <w:rsid w:val="00856BE1"/>
    <w:rsid w:val="00860253"/>
    <w:rsid w:val="0086239D"/>
    <w:rsid w:val="00864AE0"/>
    <w:rsid w:val="00865140"/>
    <w:rsid w:val="008652A1"/>
    <w:rsid w:val="0087292E"/>
    <w:rsid w:val="00874351"/>
    <w:rsid w:val="00876B95"/>
    <w:rsid w:val="00883F44"/>
    <w:rsid w:val="00884A42"/>
    <w:rsid w:val="0088690B"/>
    <w:rsid w:val="00886B36"/>
    <w:rsid w:val="00887A2C"/>
    <w:rsid w:val="00890316"/>
    <w:rsid w:val="0089379F"/>
    <w:rsid w:val="008955FA"/>
    <w:rsid w:val="00895E99"/>
    <w:rsid w:val="008A2914"/>
    <w:rsid w:val="008A2DE0"/>
    <w:rsid w:val="008A4082"/>
    <w:rsid w:val="008A445B"/>
    <w:rsid w:val="008A5160"/>
    <w:rsid w:val="008A6591"/>
    <w:rsid w:val="008B2462"/>
    <w:rsid w:val="008B51A5"/>
    <w:rsid w:val="008B597C"/>
    <w:rsid w:val="008B5C46"/>
    <w:rsid w:val="008C2D42"/>
    <w:rsid w:val="008C3B62"/>
    <w:rsid w:val="008C4C4E"/>
    <w:rsid w:val="008C60AC"/>
    <w:rsid w:val="008C74CA"/>
    <w:rsid w:val="008D00D8"/>
    <w:rsid w:val="008D02FF"/>
    <w:rsid w:val="008D1CE5"/>
    <w:rsid w:val="008D28D8"/>
    <w:rsid w:val="008D2C5B"/>
    <w:rsid w:val="008D5E28"/>
    <w:rsid w:val="008D6ECA"/>
    <w:rsid w:val="008D6F6C"/>
    <w:rsid w:val="008E0424"/>
    <w:rsid w:val="008E0D6A"/>
    <w:rsid w:val="008E3A6F"/>
    <w:rsid w:val="008E4865"/>
    <w:rsid w:val="008E4F56"/>
    <w:rsid w:val="008E74A6"/>
    <w:rsid w:val="008F21E2"/>
    <w:rsid w:val="008F5DE8"/>
    <w:rsid w:val="00900AF4"/>
    <w:rsid w:val="00902077"/>
    <w:rsid w:val="00902CE7"/>
    <w:rsid w:val="00907A9F"/>
    <w:rsid w:val="00907E33"/>
    <w:rsid w:val="00912310"/>
    <w:rsid w:val="00912A31"/>
    <w:rsid w:val="00914979"/>
    <w:rsid w:val="00914F12"/>
    <w:rsid w:val="0091633B"/>
    <w:rsid w:val="00916346"/>
    <w:rsid w:val="009169A3"/>
    <w:rsid w:val="00916FFD"/>
    <w:rsid w:val="00921B93"/>
    <w:rsid w:val="00921D5D"/>
    <w:rsid w:val="0092251E"/>
    <w:rsid w:val="00922CE0"/>
    <w:rsid w:val="009250A5"/>
    <w:rsid w:val="00927382"/>
    <w:rsid w:val="00932058"/>
    <w:rsid w:val="0093404B"/>
    <w:rsid w:val="009340C7"/>
    <w:rsid w:val="00936F49"/>
    <w:rsid w:val="009376AE"/>
    <w:rsid w:val="00940789"/>
    <w:rsid w:val="00941B6A"/>
    <w:rsid w:val="009464C7"/>
    <w:rsid w:val="00953C4A"/>
    <w:rsid w:val="009561B5"/>
    <w:rsid w:val="0095641E"/>
    <w:rsid w:val="00957236"/>
    <w:rsid w:val="00957B4C"/>
    <w:rsid w:val="009628B2"/>
    <w:rsid w:val="009637AF"/>
    <w:rsid w:val="0096381C"/>
    <w:rsid w:val="00965A3A"/>
    <w:rsid w:val="009666CA"/>
    <w:rsid w:val="00972FA1"/>
    <w:rsid w:val="00973AB5"/>
    <w:rsid w:val="00974468"/>
    <w:rsid w:val="009756BE"/>
    <w:rsid w:val="009767ED"/>
    <w:rsid w:val="00976D35"/>
    <w:rsid w:val="009803D5"/>
    <w:rsid w:val="009804BD"/>
    <w:rsid w:val="00980B10"/>
    <w:rsid w:val="009812A8"/>
    <w:rsid w:val="00981C73"/>
    <w:rsid w:val="00982D34"/>
    <w:rsid w:val="00983159"/>
    <w:rsid w:val="00984760"/>
    <w:rsid w:val="00987389"/>
    <w:rsid w:val="00987783"/>
    <w:rsid w:val="00990760"/>
    <w:rsid w:val="00990BF0"/>
    <w:rsid w:val="009946BF"/>
    <w:rsid w:val="00996D9A"/>
    <w:rsid w:val="009A11C9"/>
    <w:rsid w:val="009A1243"/>
    <w:rsid w:val="009A4228"/>
    <w:rsid w:val="009A4DB4"/>
    <w:rsid w:val="009A5684"/>
    <w:rsid w:val="009A634E"/>
    <w:rsid w:val="009A69E2"/>
    <w:rsid w:val="009A7980"/>
    <w:rsid w:val="009B07EB"/>
    <w:rsid w:val="009B137B"/>
    <w:rsid w:val="009B2C51"/>
    <w:rsid w:val="009B3361"/>
    <w:rsid w:val="009B68AF"/>
    <w:rsid w:val="009C14F9"/>
    <w:rsid w:val="009C160E"/>
    <w:rsid w:val="009C3015"/>
    <w:rsid w:val="009C6B27"/>
    <w:rsid w:val="009D20B4"/>
    <w:rsid w:val="009D26EE"/>
    <w:rsid w:val="009D33FD"/>
    <w:rsid w:val="009D5C9C"/>
    <w:rsid w:val="009D5CAA"/>
    <w:rsid w:val="009E2613"/>
    <w:rsid w:val="009E27EC"/>
    <w:rsid w:val="009E50FB"/>
    <w:rsid w:val="009E5151"/>
    <w:rsid w:val="009E6295"/>
    <w:rsid w:val="009E7C78"/>
    <w:rsid w:val="009F01D5"/>
    <w:rsid w:val="009F03BF"/>
    <w:rsid w:val="009F067E"/>
    <w:rsid w:val="009F0785"/>
    <w:rsid w:val="009F2BAD"/>
    <w:rsid w:val="009F2E59"/>
    <w:rsid w:val="009F39B8"/>
    <w:rsid w:val="009F7B95"/>
    <w:rsid w:val="009F7C44"/>
    <w:rsid w:val="00A00585"/>
    <w:rsid w:val="00A056DC"/>
    <w:rsid w:val="00A057A1"/>
    <w:rsid w:val="00A0652C"/>
    <w:rsid w:val="00A069C0"/>
    <w:rsid w:val="00A100E4"/>
    <w:rsid w:val="00A24116"/>
    <w:rsid w:val="00A274A1"/>
    <w:rsid w:val="00A30054"/>
    <w:rsid w:val="00A312C4"/>
    <w:rsid w:val="00A317AF"/>
    <w:rsid w:val="00A31A25"/>
    <w:rsid w:val="00A322D6"/>
    <w:rsid w:val="00A33774"/>
    <w:rsid w:val="00A36EF7"/>
    <w:rsid w:val="00A375EB"/>
    <w:rsid w:val="00A42C59"/>
    <w:rsid w:val="00A45E3A"/>
    <w:rsid w:val="00A45F29"/>
    <w:rsid w:val="00A51B6B"/>
    <w:rsid w:val="00A530DA"/>
    <w:rsid w:val="00A53C8A"/>
    <w:rsid w:val="00A551B0"/>
    <w:rsid w:val="00A559C6"/>
    <w:rsid w:val="00A573CC"/>
    <w:rsid w:val="00A57697"/>
    <w:rsid w:val="00A60A4D"/>
    <w:rsid w:val="00A6209D"/>
    <w:rsid w:val="00A62A92"/>
    <w:rsid w:val="00A63742"/>
    <w:rsid w:val="00A63D1B"/>
    <w:rsid w:val="00A6778F"/>
    <w:rsid w:val="00A7106D"/>
    <w:rsid w:val="00A721AA"/>
    <w:rsid w:val="00A74517"/>
    <w:rsid w:val="00A7508B"/>
    <w:rsid w:val="00A759B0"/>
    <w:rsid w:val="00A7665B"/>
    <w:rsid w:val="00A77E02"/>
    <w:rsid w:val="00A8180D"/>
    <w:rsid w:val="00A84836"/>
    <w:rsid w:val="00A9115C"/>
    <w:rsid w:val="00A92915"/>
    <w:rsid w:val="00A9320D"/>
    <w:rsid w:val="00A94003"/>
    <w:rsid w:val="00A94E63"/>
    <w:rsid w:val="00A965A3"/>
    <w:rsid w:val="00A972FE"/>
    <w:rsid w:val="00A97DB5"/>
    <w:rsid w:val="00AA0053"/>
    <w:rsid w:val="00AA1C09"/>
    <w:rsid w:val="00AA3C2B"/>
    <w:rsid w:val="00AA43BC"/>
    <w:rsid w:val="00AA5178"/>
    <w:rsid w:val="00AA6260"/>
    <w:rsid w:val="00AB38CA"/>
    <w:rsid w:val="00AB4F0F"/>
    <w:rsid w:val="00AC07AD"/>
    <w:rsid w:val="00AC0817"/>
    <w:rsid w:val="00AC1130"/>
    <w:rsid w:val="00AC323C"/>
    <w:rsid w:val="00AC59A4"/>
    <w:rsid w:val="00AD06D0"/>
    <w:rsid w:val="00AD4B95"/>
    <w:rsid w:val="00AE1197"/>
    <w:rsid w:val="00AE2F12"/>
    <w:rsid w:val="00AE3450"/>
    <w:rsid w:val="00AE4857"/>
    <w:rsid w:val="00AE67CC"/>
    <w:rsid w:val="00AE7FFC"/>
    <w:rsid w:val="00AF01AB"/>
    <w:rsid w:val="00AF0746"/>
    <w:rsid w:val="00AF1361"/>
    <w:rsid w:val="00AF14E3"/>
    <w:rsid w:val="00AF270A"/>
    <w:rsid w:val="00AF2CA7"/>
    <w:rsid w:val="00AF3625"/>
    <w:rsid w:val="00AF3BDF"/>
    <w:rsid w:val="00B00E64"/>
    <w:rsid w:val="00B02DA1"/>
    <w:rsid w:val="00B0489F"/>
    <w:rsid w:val="00B0538E"/>
    <w:rsid w:val="00B058E5"/>
    <w:rsid w:val="00B05D10"/>
    <w:rsid w:val="00B07D5D"/>
    <w:rsid w:val="00B105D5"/>
    <w:rsid w:val="00B14B0E"/>
    <w:rsid w:val="00B15278"/>
    <w:rsid w:val="00B16223"/>
    <w:rsid w:val="00B16FBF"/>
    <w:rsid w:val="00B21693"/>
    <w:rsid w:val="00B22D30"/>
    <w:rsid w:val="00B23BC4"/>
    <w:rsid w:val="00B23D43"/>
    <w:rsid w:val="00B24965"/>
    <w:rsid w:val="00B2581D"/>
    <w:rsid w:val="00B319FC"/>
    <w:rsid w:val="00B3246E"/>
    <w:rsid w:val="00B329D5"/>
    <w:rsid w:val="00B32D81"/>
    <w:rsid w:val="00B3354F"/>
    <w:rsid w:val="00B34F6F"/>
    <w:rsid w:val="00B366BD"/>
    <w:rsid w:val="00B404D6"/>
    <w:rsid w:val="00B40C3B"/>
    <w:rsid w:val="00B41551"/>
    <w:rsid w:val="00B4179A"/>
    <w:rsid w:val="00B42106"/>
    <w:rsid w:val="00B43528"/>
    <w:rsid w:val="00B45125"/>
    <w:rsid w:val="00B45222"/>
    <w:rsid w:val="00B47135"/>
    <w:rsid w:val="00B47EEC"/>
    <w:rsid w:val="00B47FAE"/>
    <w:rsid w:val="00B50A8B"/>
    <w:rsid w:val="00B50EC9"/>
    <w:rsid w:val="00B53846"/>
    <w:rsid w:val="00B5396B"/>
    <w:rsid w:val="00B55049"/>
    <w:rsid w:val="00B56218"/>
    <w:rsid w:val="00B6337D"/>
    <w:rsid w:val="00B63B50"/>
    <w:rsid w:val="00B664C8"/>
    <w:rsid w:val="00B67335"/>
    <w:rsid w:val="00B70FA9"/>
    <w:rsid w:val="00B726DB"/>
    <w:rsid w:val="00B808AD"/>
    <w:rsid w:val="00B818C7"/>
    <w:rsid w:val="00B8306F"/>
    <w:rsid w:val="00B83914"/>
    <w:rsid w:val="00B83BE8"/>
    <w:rsid w:val="00B83DFE"/>
    <w:rsid w:val="00B840CD"/>
    <w:rsid w:val="00B84111"/>
    <w:rsid w:val="00B84493"/>
    <w:rsid w:val="00B85AF5"/>
    <w:rsid w:val="00B85F14"/>
    <w:rsid w:val="00B87941"/>
    <w:rsid w:val="00B87CDB"/>
    <w:rsid w:val="00B93325"/>
    <w:rsid w:val="00B953A4"/>
    <w:rsid w:val="00B953D1"/>
    <w:rsid w:val="00B96A8F"/>
    <w:rsid w:val="00BA069F"/>
    <w:rsid w:val="00BA1F71"/>
    <w:rsid w:val="00BA27C4"/>
    <w:rsid w:val="00BA7A98"/>
    <w:rsid w:val="00BB0F58"/>
    <w:rsid w:val="00BB3630"/>
    <w:rsid w:val="00BB472D"/>
    <w:rsid w:val="00BB67E8"/>
    <w:rsid w:val="00BC0205"/>
    <w:rsid w:val="00BC052D"/>
    <w:rsid w:val="00BC1F0F"/>
    <w:rsid w:val="00BC2631"/>
    <w:rsid w:val="00BC3625"/>
    <w:rsid w:val="00BC438C"/>
    <w:rsid w:val="00BC6DDB"/>
    <w:rsid w:val="00BD2ED4"/>
    <w:rsid w:val="00BD3239"/>
    <w:rsid w:val="00BD3C52"/>
    <w:rsid w:val="00BD5C1E"/>
    <w:rsid w:val="00BD5FE2"/>
    <w:rsid w:val="00BD6347"/>
    <w:rsid w:val="00BD7A57"/>
    <w:rsid w:val="00BE015B"/>
    <w:rsid w:val="00BE08A1"/>
    <w:rsid w:val="00BE1243"/>
    <w:rsid w:val="00BE257E"/>
    <w:rsid w:val="00BE4626"/>
    <w:rsid w:val="00BE50BB"/>
    <w:rsid w:val="00BE50D7"/>
    <w:rsid w:val="00BE5261"/>
    <w:rsid w:val="00BE53E0"/>
    <w:rsid w:val="00BE5BA7"/>
    <w:rsid w:val="00BF28F4"/>
    <w:rsid w:val="00BF466D"/>
    <w:rsid w:val="00BF6321"/>
    <w:rsid w:val="00C00D6D"/>
    <w:rsid w:val="00C0269F"/>
    <w:rsid w:val="00C02D13"/>
    <w:rsid w:val="00C0367E"/>
    <w:rsid w:val="00C03682"/>
    <w:rsid w:val="00C04062"/>
    <w:rsid w:val="00C0536F"/>
    <w:rsid w:val="00C10DC2"/>
    <w:rsid w:val="00C11904"/>
    <w:rsid w:val="00C13C13"/>
    <w:rsid w:val="00C16AFE"/>
    <w:rsid w:val="00C20981"/>
    <w:rsid w:val="00C21391"/>
    <w:rsid w:val="00C2174F"/>
    <w:rsid w:val="00C2177F"/>
    <w:rsid w:val="00C21E7E"/>
    <w:rsid w:val="00C23544"/>
    <w:rsid w:val="00C24C4A"/>
    <w:rsid w:val="00C25EAA"/>
    <w:rsid w:val="00C26A52"/>
    <w:rsid w:val="00C27948"/>
    <w:rsid w:val="00C27DDB"/>
    <w:rsid w:val="00C32884"/>
    <w:rsid w:val="00C33E0D"/>
    <w:rsid w:val="00C34CD3"/>
    <w:rsid w:val="00C35EF6"/>
    <w:rsid w:val="00C35FB8"/>
    <w:rsid w:val="00C36468"/>
    <w:rsid w:val="00C3647F"/>
    <w:rsid w:val="00C40B5C"/>
    <w:rsid w:val="00C40D20"/>
    <w:rsid w:val="00C442DC"/>
    <w:rsid w:val="00C44509"/>
    <w:rsid w:val="00C45055"/>
    <w:rsid w:val="00C45A51"/>
    <w:rsid w:val="00C478F1"/>
    <w:rsid w:val="00C51B05"/>
    <w:rsid w:val="00C51D1F"/>
    <w:rsid w:val="00C51F43"/>
    <w:rsid w:val="00C55E92"/>
    <w:rsid w:val="00C56B39"/>
    <w:rsid w:val="00C57B43"/>
    <w:rsid w:val="00C60DFC"/>
    <w:rsid w:val="00C62771"/>
    <w:rsid w:val="00C655BA"/>
    <w:rsid w:val="00C65ACC"/>
    <w:rsid w:val="00C6757F"/>
    <w:rsid w:val="00C67E97"/>
    <w:rsid w:val="00C67EA8"/>
    <w:rsid w:val="00C67FDA"/>
    <w:rsid w:val="00C72782"/>
    <w:rsid w:val="00C73025"/>
    <w:rsid w:val="00C7398A"/>
    <w:rsid w:val="00C73CBC"/>
    <w:rsid w:val="00C76549"/>
    <w:rsid w:val="00C7682D"/>
    <w:rsid w:val="00C7684E"/>
    <w:rsid w:val="00C76FE0"/>
    <w:rsid w:val="00C77FD9"/>
    <w:rsid w:val="00C8143A"/>
    <w:rsid w:val="00C83BC6"/>
    <w:rsid w:val="00C8607E"/>
    <w:rsid w:val="00C869DE"/>
    <w:rsid w:val="00C90767"/>
    <w:rsid w:val="00C90DB7"/>
    <w:rsid w:val="00C93355"/>
    <w:rsid w:val="00C9415D"/>
    <w:rsid w:val="00C94EBF"/>
    <w:rsid w:val="00CA328D"/>
    <w:rsid w:val="00CA4F65"/>
    <w:rsid w:val="00CA53B2"/>
    <w:rsid w:val="00CA5777"/>
    <w:rsid w:val="00CA6190"/>
    <w:rsid w:val="00CA6CE3"/>
    <w:rsid w:val="00CA6F07"/>
    <w:rsid w:val="00CA7CD5"/>
    <w:rsid w:val="00CB22EA"/>
    <w:rsid w:val="00CB39D1"/>
    <w:rsid w:val="00CB3B1C"/>
    <w:rsid w:val="00CB5267"/>
    <w:rsid w:val="00CB75F7"/>
    <w:rsid w:val="00CC1DBE"/>
    <w:rsid w:val="00CC480A"/>
    <w:rsid w:val="00CC6FE7"/>
    <w:rsid w:val="00CC79FE"/>
    <w:rsid w:val="00CD320E"/>
    <w:rsid w:val="00CD3D3C"/>
    <w:rsid w:val="00CD4E42"/>
    <w:rsid w:val="00CD7055"/>
    <w:rsid w:val="00CD79B9"/>
    <w:rsid w:val="00CE193C"/>
    <w:rsid w:val="00CE3AD2"/>
    <w:rsid w:val="00CE5238"/>
    <w:rsid w:val="00CE5CE8"/>
    <w:rsid w:val="00CE77CB"/>
    <w:rsid w:val="00CF2557"/>
    <w:rsid w:val="00CF5C6C"/>
    <w:rsid w:val="00D0062A"/>
    <w:rsid w:val="00D018B4"/>
    <w:rsid w:val="00D01FF1"/>
    <w:rsid w:val="00D02759"/>
    <w:rsid w:val="00D02B26"/>
    <w:rsid w:val="00D030B0"/>
    <w:rsid w:val="00D03309"/>
    <w:rsid w:val="00D0448A"/>
    <w:rsid w:val="00D104AE"/>
    <w:rsid w:val="00D10797"/>
    <w:rsid w:val="00D14216"/>
    <w:rsid w:val="00D213BA"/>
    <w:rsid w:val="00D23615"/>
    <w:rsid w:val="00D2706E"/>
    <w:rsid w:val="00D30CEB"/>
    <w:rsid w:val="00D31E14"/>
    <w:rsid w:val="00D33198"/>
    <w:rsid w:val="00D33CAF"/>
    <w:rsid w:val="00D35BC7"/>
    <w:rsid w:val="00D35EBD"/>
    <w:rsid w:val="00D3691C"/>
    <w:rsid w:val="00D37DD9"/>
    <w:rsid w:val="00D42BD2"/>
    <w:rsid w:val="00D42C8E"/>
    <w:rsid w:val="00D44DA8"/>
    <w:rsid w:val="00D46928"/>
    <w:rsid w:val="00D50E62"/>
    <w:rsid w:val="00D514AC"/>
    <w:rsid w:val="00D521BC"/>
    <w:rsid w:val="00D54744"/>
    <w:rsid w:val="00D5548B"/>
    <w:rsid w:val="00D557D4"/>
    <w:rsid w:val="00D56F43"/>
    <w:rsid w:val="00D57D2E"/>
    <w:rsid w:val="00D61BA8"/>
    <w:rsid w:val="00D67DAD"/>
    <w:rsid w:val="00D700B5"/>
    <w:rsid w:val="00D73355"/>
    <w:rsid w:val="00D74250"/>
    <w:rsid w:val="00D74FE4"/>
    <w:rsid w:val="00D75A2A"/>
    <w:rsid w:val="00D777DA"/>
    <w:rsid w:val="00D77A31"/>
    <w:rsid w:val="00D80AAB"/>
    <w:rsid w:val="00D87037"/>
    <w:rsid w:val="00D90300"/>
    <w:rsid w:val="00D94527"/>
    <w:rsid w:val="00D977DA"/>
    <w:rsid w:val="00DA1006"/>
    <w:rsid w:val="00DA118F"/>
    <w:rsid w:val="00DB39A2"/>
    <w:rsid w:val="00DB7A69"/>
    <w:rsid w:val="00DC0483"/>
    <w:rsid w:val="00DC1380"/>
    <w:rsid w:val="00DC26B7"/>
    <w:rsid w:val="00DC3A97"/>
    <w:rsid w:val="00DC3B1A"/>
    <w:rsid w:val="00DC6AC2"/>
    <w:rsid w:val="00DC73F9"/>
    <w:rsid w:val="00DC7C2C"/>
    <w:rsid w:val="00DD0FC6"/>
    <w:rsid w:val="00DD75EC"/>
    <w:rsid w:val="00DE00F6"/>
    <w:rsid w:val="00DE1F4C"/>
    <w:rsid w:val="00DE2097"/>
    <w:rsid w:val="00DE44CC"/>
    <w:rsid w:val="00DE5396"/>
    <w:rsid w:val="00DE63B3"/>
    <w:rsid w:val="00DE7347"/>
    <w:rsid w:val="00DF0154"/>
    <w:rsid w:val="00DF0A78"/>
    <w:rsid w:val="00DF2CC5"/>
    <w:rsid w:val="00DF7080"/>
    <w:rsid w:val="00DF784B"/>
    <w:rsid w:val="00E02951"/>
    <w:rsid w:val="00E03F9B"/>
    <w:rsid w:val="00E06AED"/>
    <w:rsid w:val="00E07415"/>
    <w:rsid w:val="00E10328"/>
    <w:rsid w:val="00E11C48"/>
    <w:rsid w:val="00E1334F"/>
    <w:rsid w:val="00E1372A"/>
    <w:rsid w:val="00E14C56"/>
    <w:rsid w:val="00E21108"/>
    <w:rsid w:val="00E21A57"/>
    <w:rsid w:val="00E22924"/>
    <w:rsid w:val="00E23A40"/>
    <w:rsid w:val="00E2644E"/>
    <w:rsid w:val="00E26B41"/>
    <w:rsid w:val="00E316A9"/>
    <w:rsid w:val="00E31E6E"/>
    <w:rsid w:val="00E37568"/>
    <w:rsid w:val="00E4043C"/>
    <w:rsid w:val="00E425DF"/>
    <w:rsid w:val="00E4420C"/>
    <w:rsid w:val="00E46431"/>
    <w:rsid w:val="00E46EBE"/>
    <w:rsid w:val="00E4796A"/>
    <w:rsid w:val="00E52472"/>
    <w:rsid w:val="00E52E07"/>
    <w:rsid w:val="00E53B16"/>
    <w:rsid w:val="00E53B48"/>
    <w:rsid w:val="00E544F0"/>
    <w:rsid w:val="00E554CC"/>
    <w:rsid w:val="00E57429"/>
    <w:rsid w:val="00E57EFF"/>
    <w:rsid w:val="00E61499"/>
    <w:rsid w:val="00E61929"/>
    <w:rsid w:val="00E61F70"/>
    <w:rsid w:val="00E62912"/>
    <w:rsid w:val="00E63AFC"/>
    <w:rsid w:val="00E70396"/>
    <w:rsid w:val="00E71B39"/>
    <w:rsid w:val="00E71DC4"/>
    <w:rsid w:val="00E72548"/>
    <w:rsid w:val="00E72553"/>
    <w:rsid w:val="00E74DD7"/>
    <w:rsid w:val="00E753B5"/>
    <w:rsid w:val="00E76D1B"/>
    <w:rsid w:val="00E777BD"/>
    <w:rsid w:val="00E8071B"/>
    <w:rsid w:val="00E81609"/>
    <w:rsid w:val="00E81BF7"/>
    <w:rsid w:val="00E8272D"/>
    <w:rsid w:val="00E8350F"/>
    <w:rsid w:val="00E8435F"/>
    <w:rsid w:val="00E85917"/>
    <w:rsid w:val="00E85DE9"/>
    <w:rsid w:val="00E91D13"/>
    <w:rsid w:val="00E923A9"/>
    <w:rsid w:val="00E932B7"/>
    <w:rsid w:val="00EA37DF"/>
    <w:rsid w:val="00EA3E7F"/>
    <w:rsid w:val="00EA6717"/>
    <w:rsid w:val="00EA7FFC"/>
    <w:rsid w:val="00EB26F7"/>
    <w:rsid w:val="00EB2D4E"/>
    <w:rsid w:val="00EB3CC7"/>
    <w:rsid w:val="00EB3EF0"/>
    <w:rsid w:val="00EB54BF"/>
    <w:rsid w:val="00EB5EB5"/>
    <w:rsid w:val="00EB7023"/>
    <w:rsid w:val="00EB794D"/>
    <w:rsid w:val="00EC0D22"/>
    <w:rsid w:val="00EC42D8"/>
    <w:rsid w:val="00EC6363"/>
    <w:rsid w:val="00EC7080"/>
    <w:rsid w:val="00EC72B1"/>
    <w:rsid w:val="00ED0323"/>
    <w:rsid w:val="00ED1C2C"/>
    <w:rsid w:val="00ED22AD"/>
    <w:rsid w:val="00ED28A2"/>
    <w:rsid w:val="00ED37C0"/>
    <w:rsid w:val="00ED5F1C"/>
    <w:rsid w:val="00ED6039"/>
    <w:rsid w:val="00ED6BEA"/>
    <w:rsid w:val="00EE38E7"/>
    <w:rsid w:val="00EE391A"/>
    <w:rsid w:val="00EE65F6"/>
    <w:rsid w:val="00EE6913"/>
    <w:rsid w:val="00EE70AE"/>
    <w:rsid w:val="00EF06FA"/>
    <w:rsid w:val="00EF0B38"/>
    <w:rsid w:val="00EF15A3"/>
    <w:rsid w:val="00EF25F7"/>
    <w:rsid w:val="00EF31C5"/>
    <w:rsid w:val="00EF5C52"/>
    <w:rsid w:val="00EF798C"/>
    <w:rsid w:val="00EF7A94"/>
    <w:rsid w:val="00EF7AF1"/>
    <w:rsid w:val="00F04853"/>
    <w:rsid w:val="00F05394"/>
    <w:rsid w:val="00F055B5"/>
    <w:rsid w:val="00F067AF"/>
    <w:rsid w:val="00F101C6"/>
    <w:rsid w:val="00F1149D"/>
    <w:rsid w:val="00F12A7D"/>
    <w:rsid w:val="00F1415F"/>
    <w:rsid w:val="00F15DBF"/>
    <w:rsid w:val="00F16A1D"/>
    <w:rsid w:val="00F1711B"/>
    <w:rsid w:val="00F20774"/>
    <w:rsid w:val="00F22AE2"/>
    <w:rsid w:val="00F22FF0"/>
    <w:rsid w:val="00F2457D"/>
    <w:rsid w:val="00F250E7"/>
    <w:rsid w:val="00F2685B"/>
    <w:rsid w:val="00F2750D"/>
    <w:rsid w:val="00F3099D"/>
    <w:rsid w:val="00F313C1"/>
    <w:rsid w:val="00F35089"/>
    <w:rsid w:val="00F358BB"/>
    <w:rsid w:val="00F36321"/>
    <w:rsid w:val="00F36B4D"/>
    <w:rsid w:val="00F40A8D"/>
    <w:rsid w:val="00F4362A"/>
    <w:rsid w:val="00F45E5F"/>
    <w:rsid w:val="00F47A67"/>
    <w:rsid w:val="00F47C56"/>
    <w:rsid w:val="00F62BB4"/>
    <w:rsid w:val="00F63378"/>
    <w:rsid w:val="00F6405F"/>
    <w:rsid w:val="00F641DE"/>
    <w:rsid w:val="00F66ACA"/>
    <w:rsid w:val="00F7022F"/>
    <w:rsid w:val="00F75551"/>
    <w:rsid w:val="00F75CF5"/>
    <w:rsid w:val="00F7665D"/>
    <w:rsid w:val="00F77102"/>
    <w:rsid w:val="00F8093B"/>
    <w:rsid w:val="00F81CCE"/>
    <w:rsid w:val="00F8244D"/>
    <w:rsid w:val="00F831DA"/>
    <w:rsid w:val="00F83B38"/>
    <w:rsid w:val="00F8461B"/>
    <w:rsid w:val="00F8542E"/>
    <w:rsid w:val="00F85892"/>
    <w:rsid w:val="00F86591"/>
    <w:rsid w:val="00F86890"/>
    <w:rsid w:val="00F8741D"/>
    <w:rsid w:val="00F90C04"/>
    <w:rsid w:val="00F90EE2"/>
    <w:rsid w:val="00F94FAB"/>
    <w:rsid w:val="00F96689"/>
    <w:rsid w:val="00FA0DCF"/>
    <w:rsid w:val="00FA3600"/>
    <w:rsid w:val="00FA659B"/>
    <w:rsid w:val="00FA6C8E"/>
    <w:rsid w:val="00FA77DE"/>
    <w:rsid w:val="00FB1B5D"/>
    <w:rsid w:val="00FB3BEA"/>
    <w:rsid w:val="00FB4089"/>
    <w:rsid w:val="00FB5234"/>
    <w:rsid w:val="00FB5E7E"/>
    <w:rsid w:val="00FB5F6D"/>
    <w:rsid w:val="00FB7D89"/>
    <w:rsid w:val="00FC02A8"/>
    <w:rsid w:val="00FC11BF"/>
    <w:rsid w:val="00FC39C0"/>
    <w:rsid w:val="00FD0059"/>
    <w:rsid w:val="00FD052A"/>
    <w:rsid w:val="00FD12F9"/>
    <w:rsid w:val="00FD68D5"/>
    <w:rsid w:val="00FE04A5"/>
    <w:rsid w:val="00FE2711"/>
    <w:rsid w:val="00FE3CB7"/>
    <w:rsid w:val="00FE3FAE"/>
    <w:rsid w:val="00FE7040"/>
    <w:rsid w:val="00FE733F"/>
    <w:rsid w:val="00FF1525"/>
    <w:rsid w:val="00FF1DF2"/>
    <w:rsid w:val="00FF2253"/>
    <w:rsid w:val="00FF38C0"/>
    <w:rsid w:val="00FF6116"/>
    <w:rsid w:val="00FF783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2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39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5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0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jc w:val="both"/>
    </w:pPr>
    <w:rPr>
      <w:rFonts w:ascii="Arial" w:hAnsi="Arial"/>
      <w:b/>
      <w:bCs/>
      <w:sz w:val="22"/>
      <w:lang w:val="x-none" w:eastAsia="x-none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73D08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B307B5"/>
    <w:rPr>
      <w:rFonts w:ascii="Arial" w:hAnsi="Arial" w:cs="Arial"/>
      <w:b/>
      <w:bCs/>
      <w:sz w:val="22"/>
      <w:szCs w:val="24"/>
    </w:rPr>
  </w:style>
  <w:style w:type="paragraph" w:styleId="StandardWeb">
    <w:name w:val="Normal (Web)"/>
    <w:basedOn w:val="Standard"/>
    <w:uiPriority w:val="99"/>
    <w:rsid w:val="004C72C9"/>
    <w:pPr>
      <w:spacing w:before="100" w:beforeAutospacing="1" w:after="100" w:afterAutospacing="1"/>
    </w:pPr>
  </w:style>
  <w:style w:type="character" w:customStyle="1" w:styleId="Tanja">
    <w:name w:val="Tanja"/>
    <w:semiHidden/>
    <w:rsid w:val="0077597D"/>
    <w:rPr>
      <w:rFonts w:ascii="Arial" w:hAnsi="Arial" w:cs="Arial"/>
      <w:color w:val="000080"/>
      <w:sz w:val="20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451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E85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uiPriority w:val="22"/>
    <w:qFormat/>
    <w:rsid w:val="000B1D9F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9747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74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39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5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0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jc w:val="both"/>
    </w:pPr>
    <w:rPr>
      <w:rFonts w:ascii="Arial" w:hAnsi="Arial"/>
      <w:b/>
      <w:bCs/>
      <w:sz w:val="22"/>
      <w:lang w:val="x-none" w:eastAsia="x-none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73D08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B307B5"/>
    <w:rPr>
      <w:rFonts w:ascii="Arial" w:hAnsi="Arial" w:cs="Arial"/>
      <w:b/>
      <w:bCs/>
      <w:sz w:val="22"/>
      <w:szCs w:val="24"/>
    </w:rPr>
  </w:style>
  <w:style w:type="paragraph" w:styleId="StandardWeb">
    <w:name w:val="Normal (Web)"/>
    <w:basedOn w:val="Standard"/>
    <w:uiPriority w:val="99"/>
    <w:rsid w:val="004C72C9"/>
    <w:pPr>
      <w:spacing w:before="100" w:beforeAutospacing="1" w:after="100" w:afterAutospacing="1"/>
    </w:pPr>
  </w:style>
  <w:style w:type="character" w:customStyle="1" w:styleId="Tanja">
    <w:name w:val="Tanja"/>
    <w:semiHidden/>
    <w:rsid w:val="0077597D"/>
    <w:rPr>
      <w:rFonts w:ascii="Arial" w:hAnsi="Arial" w:cs="Arial"/>
      <w:color w:val="000080"/>
      <w:sz w:val="20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451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E85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uiPriority w:val="22"/>
    <w:qFormat/>
    <w:rsid w:val="000B1D9F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9747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7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k.de" TargetMode="External"/><Relationship Id="rId18" Type="http://schemas.openxmlformats.org/officeDocument/2006/relationships/hyperlink" Target="https://blog.tag-der-kueche.d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amk.de" TargetMode="External"/><Relationship Id="rId17" Type="http://schemas.openxmlformats.org/officeDocument/2006/relationships/hyperlink" Target="https://www.facebook.com/tagderkuech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g-der-kueche.de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g-der-kueche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amk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mk.de" TargetMode="External"/><Relationship Id="rId19" Type="http://schemas.openxmlformats.org/officeDocument/2006/relationships/hyperlink" Target="http://www.amk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g-der-kueche.d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CEF7-4A29-415D-A67A-CD3F7290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Tag der Küche"-Pressemappe</vt:lpstr>
    </vt:vector>
  </TitlesOfParts>
  <Company>AMK</Company>
  <LinksUpToDate>false</LinksUpToDate>
  <CharactersWithSpaces>3104</CharactersWithSpaces>
  <SharedDoc>false</SharedDoc>
  <HLinks>
    <vt:vector size="18" baseType="variant">
      <vt:variant>
        <vt:i4>720933</vt:i4>
      </vt:variant>
      <vt:variant>
        <vt:i4>6</vt:i4>
      </vt:variant>
      <vt:variant>
        <vt:i4>0</vt:i4>
      </vt:variant>
      <vt:variant>
        <vt:i4>5</vt:i4>
      </vt:variant>
      <vt:variant>
        <vt:lpwstr>mailto:info@amk.de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tag-der-kueche.de/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www.am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ag der Küche"-Pressemappe</dc:title>
  <dc:subject/>
  <dc:creator>AMK</dc:creator>
  <cp:keywords/>
  <cp:lastModifiedBy>Fabian Tews</cp:lastModifiedBy>
  <cp:revision>5</cp:revision>
  <cp:lastPrinted>2019-07-19T07:24:00Z</cp:lastPrinted>
  <dcterms:created xsi:type="dcterms:W3CDTF">2019-07-19T07:29:00Z</dcterms:created>
  <dcterms:modified xsi:type="dcterms:W3CDTF">2019-07-23T07:05:00Z</dcterms:modified>
</cp:coreProperties>
</file>